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1"/>
        <w:tblpPr w:leftFromText="141" w:rightFromText="141" w:vertAnchor="page" w:horzAnchor="margin" w:tblpY="339"/>
        <w:tblW w:w="16297" w:type="dxa"/>
        <w:tblLook w:val="04A0" w:firstRow="1" w:lastRow="0" w:firstColumn="1" w:lastColumn="0" w:noHBand="0" w:noVBand="1"/>
      </w:tblPr>
      <w:tblGrid>
        <w:gridCol w:w="562"/>
        <w:gridCol w:w="2835"/>
        <w:gridCol w:w="2132"/>
        <w:gridCol w:w="2830"/>
        <w:gridCol w:w="1701"/>
        <w:gridCol w:w="1842"/>
        <w:gridCol w:w="4395"/>
      </w:tblGrid>
      <w:tr w:rsidR="00EC4818" w:rsidRPr="00EB4EFE" w14:paraId="43AFC737" w14:textId="77777777" w:rsidTr="008B0AF3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14A3C" w14:textId="645692B1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bookmarkStart w:id="0" w:name="_GoBack"/>
            <w:bookmarkEnd w:id="0"/>
            <w:r w:rsidRPr="003E621B">
              <w:rPr>
                <w:rFonts w:ascii="Arial" w:hAnsi="Arial"/>
                <w:b/>
                <w:sz w:val="13"/>
                <w:szCs w:val="13"/>
                <w:u w:val="single"/>
              </w:rPr>
              <w:t>Standaard klini</w:t>
            </w:r>
            <w:r>
              <w:rPr>
                <w:rFonts w:ascii="Arial" w:hAnsi="Arial"/>
                <w:b/>
                <w:sz w:val="13"/>
                <w:szCs w:val="13"/>
                <w:u w:val="single"/>
              </w:rPr>
              <w:t xml:space="preserve">sch signaleringsplan: Wanen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99D50" w14:textId="77777777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Naam patiënt: …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84E4C5" w14:textId="77777777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atum (aangemaakt/gewijzig</w:t>
            </w:r>
            <w:r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d): …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94A30" w14:textId="77777777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ltrecht, afdeling ….</w:t>
            </w:r>
          </w:p>
        </w:tc>
      </w:tr>
      <w:tr w:rsidR="00EC4818" w:rsidRPr="00EB4EFE" w14:paraId="78A13736" w14:textId="77777777" w:rsidTr="008B0AF3"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A5029" w14:textId="77777777" w:rsidR="00EC4818" w:rsidRPr="00DF5F3A" w:rsidRDefault="00EC4818" w:rsidP="008B0AF3">
            <w:pPr>
              <w:spacing w:after="0" w:line="240" w:lineRule="auto"/>
              <w:jc w:val="center"/>
              <w:rPr>
                <w:rFonts w:ascii="Arial" w:hAnsi="Arial"/>
                <w:color w:val="0070C0"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  <w:u w:val="single"/>
              </w:rPr>
              <w:t>en hallucinaties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622429" w14:textId="77777777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Ambulante begeleiding: ….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122EFB" w14:textId="77777777" w:rsidR="00EC4818" w:rsidRPr="00DF5F3A" w:rsidRDefault="00EC4818" w:rsidP="008B0AF3">
            <w:pPr>
              <w:spacing w:after="0" w:line="240" w:lineRule="auto"/>
              <w:rPr>
                <w:rFonts w:ascii="Arial" w:hAnsi="Arial"/>
                <w:color w:val="0070C0"/>
                <w:sz w:val="13"/>
                <w:szCs w:val="13"/>
              </w:rPr>
            </w:pP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>Contactpersoon: ….</w:t>
            </w:r>
            <w:r w:rsidRPr="003E621B">
              <w:rPr>
                <w:rFonts w:ascii="Arial" w:hAnsi="Arial"/>
                <w:b/>
                <w:color w:val="7F7F7F" w:themeColor="text1" w:themeTint="80"/>
                <w:sz w:val="13"/>
                <w:szCs w:val="13"/>
              </w:rPr>
              <w:tab/>
            </w:r>
          </w:p>
        </w:tc>
      </w:tr>
      <w:tr w:rsidR="00EC4818" w:rsidRPr="00EB4EFE" w14:paraId="558375A9" w14:textId="77777777" w:rsidTr="008B0AF3">
        <w:tc>
          <w:tcPr>
            <w:tcW w:w="1629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5BCFFF56" w14:textId="237E87B0" w:rsidR="00EC4818" w:rsidRPr="0044521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rust en activiteit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    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  <w:t xml:space="preserve">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verzorging en voeding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contact met anderen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denken en voelen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boosheid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  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A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 xml:space="preserve">: 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>alcohol en drugs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ab/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          </w:t>
            </w: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0B1451">
              <w:rPr>
                <w:rFonts w:ascii="Arial" w:hAnsi="Arial"/>
                <w:b/>
                <w:i/>
                <w:sz w:val="13"/>
                <w:szCs w:val="13"/>
              </w:rPr>
              <w:t>:</w:t>
            </w:r>
            <w:r w:rsidRPr="00D6093C">
              <w:rPr>
                <w:rFonts w:ascii="Arial" w:hAnsi="Arial"/>
                <w:i/>
                <w:sz w:val="13"/>
                <w:szCs w:val="13"/>
              </w:rPr>
              <w:t xml:space="preserve"> zorg</w:t>
            </w:r>
          </w:p>
        </w:tc>
      </w:tr>
      <w:tr w:rsidR="00EC4818" w:rsidRPr="00EB4EFE" w14:paraId="18DC9981" w14:textId="77777777" w:rsidTr="008B0AF3">
        <w:tc>
          <w:tcPr>
            <w:tcW w:w="562" w:type="dxa"/>
            <w:shd w:val="clear" w:color="auto" w:fill="D9D9D9" w:themeFill="background1" w:themeFillShade="D9"/>
          </w:tcPr>
          <w:p w14:paraId="2F45B20E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Fase</w:t>
            </w:r>
          </w:p>
        </w:tc>
        <w:tc>
          <w:tcPr>
            <w:tcW w:w="4967" w:type="dxa"/>
            <w:gridSpan w:val="2"/>
            <w:shd w:val="clear" w:color="auto" w:fill="D9D9D9" w:themeFill="background1" w:themeFillShade="D9"/>
          </w:tcPr>
          <w:p w14:paraId="1FCC9EE0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 xml:space="preserve">Wat laat ik zien / wat voel ik? 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07F7BE69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an ik zelf doen?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46507D1D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Wat kunnen anderen doen?</w:t>
            </w:r>
          </w:p>
        </w:tc>
      </w:tr>
      <w:tr w:rsidR="00EC4818" w:rsidRPr="00EB4EFE" w14:paraId="4CF5C438" w14:textId="77777777" w:rsidTr="008B0AF3">
        <w:tc>
          <w:tcPr>
            <w:tcW w:w="562" w:type="dxa"/>
            <w:shd w:val="clear" w:color="auto" w:fill="65DB49"/>
          </w:tcPr>
          <w:p w14:paraId="61F9A6C7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0</w:t>
            </w:r>
          </w:p>
        </w:tc>
        <w:tc>
          <w:tcPr>
            <w:tcW w:w="4967" w:type="dxa"/>
            <w:gridSpan w:val="2"/>
            <w:shd w:val="clear" w:color="auto" w:fill="65DB49"/>
          </w:tcPr>
          <w:p w14:paraId="418013FC" w14:textId="64DFEFB4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Evenwicht en controle</w:t>
            </w:r>
          </w:p>
        </w:tc>
        <w:tc>
          <w:tcPr>
            <w:tcW w:w="4531" w:type="dxa"/>
            <w:gridSpan w:val="2"/>
            <w:shd w:val="clear" w:color="auto" w:fill="65DB49"/>
          </w:tcPr>
          <w:p w14:paraId="698B6F67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goed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253DBFDA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Positief bekrachtigen</w:t>
            </w:r>
          </w:p>
        </w:tc>
      </w:tr>
      <w:tr w:rsidR="00EC4818" w:rsidRPr="00EB4EFE" w14:paraId="44B107EA" w14:textId="77777777" w:rsidTr="008B0AF3">
        <w:tc>
          <w:tcPr>
            <w:tcW w:w="562" w:type="dxa"/>
            <w:shd w:val="clear" w:color="auto" w:fill="E2EFD9" w:themeFill="accent6" w:themeFillTint="33"/>
          </w:tcPr>
          <w:p w14:paraId="0B7570C3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14:paraId="3373A934" w14:textId="5A0A5654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heb een goed dag/nachtritme </w:t>
            </w:r>
          </w:p>
          <w:p w14:paraId="772F0ADA" w14:textId="13B131B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F83FC0">
              <w:rPr>
                <w:rFonts w:ascii="Arial" w:hAnsi="Arial"/>
                <w:sz w:val="13"/>
                <w:szCs w:val="13"/>
              </w:rPr>
              <w:t>Ik heb activiteiten om te ontspann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2C03AAA" w14:textId="429C14C2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eet en drink goed  </w:t>
            </w:r>
          </w:p>
          <w:p w14:paraId="03977423" w14:textId="78D5211A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/>
                <w:b/>
                <w:i/>
                <w:sz w:val="13"/>
                <w:szCs w:val="13"/>
              </w:rPr>
              <w:t xml:space="preserve"> </w:t>
            </w:r>
            <w:r w:rsidRPr="00D80D6A">
              <w:rPr>
                <w:rFonts w:ascii="Arial" w:hAnsi="Arial"/>
                <w:sz w:val="13"/>
                <w:szCs w:val="13"/>
              </w:rPr>
              <w:t>Ik heb een verzorgd uiterlijk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44F172A" w14:textId="1DE10FEA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7D6FC1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 xml:space="preserve">heb belangstelling voor anderen </w:t>
            </w:r>
          </w:p>
          <w:p w14:paraId="493885CB" w14:textId="497C51BE" w:rsidR="00EC4818" w:rsidRPr="00B04D1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F940D0">
              <w:rPr>
                <w:rFonts w:ascii="Arial" w:hAnsi="Arial"/>
                <w:sz w:val="13"/>
                <w:szCs w:val="13"/>
              </w:rPr>
              <w:t xml:space="preserve"> Ik ben bezig met mijn toekomst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87186EE" w14:textId="13AD9CA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>Ik voel mij meestal</w:t>
            </w:r>
            <w:r w:rsidRPr="00AD6371">
              <w:rPr>
                <w:rFonts w:ascii="Arial" w:hAnsi="Arial"/>
                <w:sz w:val="13"/>
                <w:szCs w:val="13"/>
              </w:rPr>
              <w:t xml:space="preserve"> ontspann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6520531" w14:textId="4C786E30" w:rsidR="00EC4818" w:rsidRPr="00BA3F8D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</w:t>
            </w:r>
            <w:r w:rsidRPr="00AD3AE7">
              <w:rPr>
                <w:rFonts w:ascii="Arial" w:hAnsi="Arial"/>
                <w:sz w:val="13"/>
                <w:szCs w:val="13"/>
              </w:rPr>
              <w:t>k</w:t>
            </w:r>
            <w:r>
              <w:rPr>
                <w:rFonts w:ascii="Arial" w:hAnsi="Arial"/>
                <w:sz w:val="13"/>
                <w:szCs w:val="13"/>
              </w:rPr>
              <w:t xml:space="preserve"> schreeuw, scheld of dreig niet als ik boos ben </w:t>
            </w:r>
          </w:p>
          <w:p w14:paraId="239E1380" w14:textId="57898147" w:rsidR="00EC4818" w:rsidRPr="0090214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heb mijn alcohol- en drugsgebruik ond</w:t>
            </w:r>
            <w:r w:rsidR="00782890">
              <w:rPr>
                <w:rFonts w:ascii="Arial" w:hAnsi="Arial"/>
                <w:sz w:val="13"/>
                <w:szCs w:val="13"/>
              </w:rPr>
              <w:t>er controle of gebruik het niet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25EE228" w14:textId="3274F905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F83FC0">
              <w:rPr>
                <w:rFonts w:ascii="Arial" w:hAnsi="Arial"/>
                <w:sz w:val="13"/>
                <w:szCs w:val="13"/>
              </w:rPr>
              <w:t>Ik houd mij aan mijn afsprak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D16C50B" w14:textId="77E68CB7" w:rsidR="00EC4818" w:rsidRPr="00EE574A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7C7CF0">
              <w:rPr>
                <w:rFonts w:ascii="Arial" w:hAnsi="Arial"/>
                <w:sz w:val="13"/>
                <w:szCs w:val="13"/>
              </w:rPr>
              <w:t>Ik neem mijn medicatie op tijd en</w:t>
            </w:r>
            <w:r>
              <w:rPr>
                <w:rFonts w:ascii="Arial" w:hAnsi="Arial"/>
                <w:sz w:val="13"/>
                <w:szCs w:val="13"/>
              </w:rPr>
              <w:t xml:space="preserve"> in de juiste hoeveelheid in </w:t>
            </w:r>
          </w:p>
        </w:tc>
        <w:tc>
          <w:tcPr>
            <w:tcW w:w="4531" w:type="dxa"/>
            <w:gridSpan w:val="2"/>
            <w:shd w:val="clear" w:color="auto" w:fill="E2EFD9" w:themeFill="accent6" w:themeFillTint="33"/>
          </w:tcPr>
          <w:p w14:paraId="3D91E66E" w14:textId="429DBD05" w:rsidR="00EC4818" w:rsidRPr="004E0CB6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 w:rsidRPr="00226558">
              <w:rPr>
                <w:rFonts w:ascii="Arial" w:hAnsi="Arial"/>
                <w:sz w:val="13"/>
                <w:szCs w:val="13"/>
              </w:rPr>
              <w:t>Ik ga op tijd naar bed en kom op tijd uit be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141D39C" w14:textId="37602D8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4E0CB6">
              <w:rPr>
                <w:rFonts w:ascii="Arial" w:hAnsi="Arial"/>
                <w:sz w:val="13"/>
                <w:szCs w:val="13"/>
              </w:rPr>
              <w:t>Ik onderneem ontspannende activiteit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55FC110" w14:textId="69C8583C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eet en drink gezond;</w:t>
            </w:r>
            <w:r w:rsidRPr="00914FCE">
              <w:rPr>
                <w:rFonts w:ascii="Arial" w:hAnsi="Arial"/>
                <w:sz w:val="13"/>
                <w:szCs w:val="13"/>
              </w:rPr>
              <w:t xml:space="preserve"> neem ontbijt, lunch 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914FCE">
              <w:rPr>
                <w:rFonts w:ascii="Arial" w:hAnsi="Arial"/>
                <w:sz w:val="13"/>
                <w:szCs w:val="13"/>
              </w:rPr>
              <w:t>avondet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914FC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57E8842" w14:textId="51A4D67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Ik verzorg mijzelf goe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23E3926" w14:textId="00950CC6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Ik toon belangstellin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naar anderen en vraag hoe het met hen gaat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823334E" w14:textId="377A4B13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Ik</w:t>
            </w:r>
            <w:r>
              <w:rPr>
                <w:rFonts w:ascii="Arial" w:hAnsi="Arial"/>
                <w:sz w:val="13"/>
                <w:szCs w:val="13"/>
              </w:rPr>
              <w:t xml:space="preserve"> maak plannen voor de toekomst </w:t>
            </w:r>
          </w:p>
          <w:p w14:paraId="797422A1" w14:textId="699EEB72" w:rsidR="00EC4818" w:rsidRPr="000D18DF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ga in gesprek als ik spanning voel of ik zoek zelf een goede oplossin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7617EE2" w14:textId="085471D3" w:rsidR="00EC4818" w:rsidRPr="0090214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 w:rsidRPr="000F40F1">
              <w:rPr>
                <w:rFonts w:ascii="Arial" w:hAnsi="Arial"/>
                <w:sz w:val="13"/>
                <w:szCs w:val="13"/>
              </w:rPr>
              <w:t>Ik gebruik geen of zo min mogelijk alcohol en/of drugs en praat eerlijk over mijn gebruik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24DA2CD" w14:textId="3DA9F6D4" w:rsidR="00EC4818" w:rsidRPr="004E0CB6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Ik kom mijn afspraken na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76B98AC" w14:textId="3C6EE674" w:rsidR="00EC4818" w:rsidRPr="00EE574A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blijf </w:t>
            </w:r>
            <w:r w:rsidRPr="004E0CB6">
              <w:rPr>
                <w:rFonts w:ascii="Arial" w:hAnsi="Arial"/>
                <w:sz w:val="13"/>
                <w:szCs w:val="13"/>
              </w:rPr>
              <w:t>mijn medic</w:t>
            </w:r>
            <w:r>
              <w:rPr>
                <w:rFonts w:ascii="Arial" w:hAnsi="Arial"/>
                <w:sz w:val="13"/>
                <w:szCs w:val="13"/>
              </w:rPr>
              <w:t xml:space="preserve">atie op tijd en in de juiste hoeveelheid innemen, en verander </w:t>
            </w:r>
            <w:r w:rsidRPr="004E0CB6">
              <w:rPr>
                <w:rFonts w:ascii="Arial" w:hAnsi="Arial"/>
                <w:sz w:val="13"/>
                <w:szCs w:val="13"/>
              </w:rPr>
              <w:t>niks zonder overleg me</w:t>
            </w:r>
            <w:r>
              <w:rPr>
                <w:rFonts w:ascii="Arial" w:hAnsi="Arial"/>
                <w:sz w:val="13"/>
                <w:szCs w:val="13"/>
              </w:rPr>
              <w:t xml:space="preserve">t mijn behandelaar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65CCBE3F" w14:textId="5BCE1683" w:rsidR="00EC4818" w:rsidRPr="001A736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Toon belangstelling</w:t>
            </w:r>
            <w:r w:rsidRPr="001A7368">
              <w:rPr>
                <w:rFonts w:ascii="Arial" w:hAnsi="Arial"/>
                <w:sz w:val="13"/>
                <w:szCs w:val="13"/>
              </w:rPr>
              <w:t>,</w:t>
            </w:r>
            <w:r>
              <w:rPr>
                <w:rFonts w:ascii="Arial" w:hAnsi="Arial"/>
                <w:sz w:val="13"/>
                <w:szCs w:val="13"/>
              </w:rPr>
              <w:t xml:space="preserve"> maak een praatje, zoek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contact met</w:t>
            </w:r>
            <w:r>
              <w:rPr>
                <w:rFonts w:ascii="Arial" w:hAnsi="Arial"/>
                <w:sz w:val="13"/>
                <w:szCs w:val="13"/>
              </w:rPr>
              <w:t xml:space="preserve"> mij  </w:t>
            </w:r>
          </w:p>
          <w:p w14:paraId="7AAB66D4" w14:textId="71B14F29" w:rsidR="00EC4818" w:rsidRPr="005A17DC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Wees eerlijk en respectvol, maak tijd voor mij </w:t>
            </w:r>
          </w:p>
          <w:p w14:paraId="1C94BB18" w14:textId="3A36BABA" w:rsidR="00EC4818" w:rsidRPr="006F028A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Gebruik makkelijkere gespreksonderwerpen, praat langzamer, gebruik korte zinnen en makkelijkere woorden, en herhaal dingen als </w:t>
            </w:r>
            <w:r w:rsidRPr="00330481">
              <w:rPr>
                <w:rFonts w:ascii="Arial" w:hAnsi="Arial"/>
                <w:sz w:val="13"/>
                <w:szCs w:val="13"/>
              </w:rPr>
              <w:t>ik last heb van hallucinaties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0DA46BD" w14:textId="6446683B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Benoem het als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het goed met mij gaa</w:t>
            </w:r>
            <w:r>
              <w:rPr>
                <w:rFonts w:ascii="Arial" w:hAnsi="Arial"/>
                <w:sz w:val="13"/>
                <w:szCs w:val="13"/>
              </w:rPr>
              <w:t xml:space="preserve">t en bekrachtig dit positief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0D86AEC" w14:textId="7C19967E" w:rsidR="00EC4818" w:rsidRPr="00C45022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AD3AE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Ga in gesprek over mijn </w:t>
            </w:r>
            <w:r w:rsidR="00C45022">
              <w:rPr>
                <w:rFonts w:ascii="Arial" w:hAnsi="Arial"/>
                <w:sz w:val="13"/>
                <w:szCs w:val="13"/>
              </w:rPr>
              <w:t xml:space="preserve">alcohol- en/of drugsgebruik </w:t>
            </w:r>
          </w:p>
          <w:p w14:paraId="298AA44C" w14:textId="7CAF51A9" w:rsidR="00EC4818" w:rsidRPr="00206D31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C45022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C45022">
              <w:rPr>
                <w:rFonts w:ascii="Arial" w:hAnsi="Arial"/>
                <w:sz w:val="13"/>
                <w:szCs w:val="13"/>
              </w:rPr>
              <w:t xml:space="preserve"> Geef uitleg en ga in gesprek over mijn kwetsbaarheid/behandeling; psycho-educatie</w:t>
            </w:r>
            <w:r w:rsidR="00C45022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6CDB2CD" w14:textId="6CDCC431" w:rsidR="00EC4818" w:rsidRPr="00236E59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Wijs mij op de mogelijkheden van lotgenotengroepen, stemmenhoordersgroepen</w:t>
            </w:r>
            <w:r w:rsidR="00741F0B">
              <w:rPr>
                <w:rFonts w:ascii="Arial" w:hAnsi="Arial"/>
                <w:sz w:val="13"/>
                <w:szCs w:val="13"/>
              </w:rPr>
              <w:t xml:space="preserve"> en </w:t>
            </w:r>
            <w:r>
              <w:rPr>
                <w:rFonts w:ascii="Arial" w:hAnsi="Arial"/>
                <w:sz w:val="13"/>
                <w:szCs w:val="13"/>
              </w:rPr>
              <w:t xml:space="preserve">ervaringsdeskundigen </w:t>
            </w:r>
          </w:p>
          <w:p w14:paraId="5C514F58" w14:textId="6C5F791E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</w:t>
            </w:r>
            <w:r w:rsidRPr="00997551">
              <w:rPr>
                <w:rFonts w:ascii="Arial" w:hAnsi="Arial"/>
                <w:sz w:val="13"/>
                <w:szCs w:val="13"/>
              </w:rPr>
              <w:t>Stel samen met mij en mijn naasten een signaleringsplan op of pas deze aa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65DB9E3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</w:tr>
      <w:tr w:rsidR="00EC4818" w:rsidRPr="00EB4EFE" w14:paraId="6FC4626F" w14:textId="77777777" w:rsidTr="008B0AF3">
        <w:tc>
          <w:tcPr>
            <w:tcW w:w="562" w:type="dxa"/>
            <w:shd w:val="clear" w:color="auto" w:fill="FFFF00"/>
          </w:tcPr>
          <w:p w14:paraId="56897CAA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1</w:t>
            </w:r>
          </w:p>
        </w:tc>
        <w:tc>
          <w:tcPr>
            <w:tcW w:w="4967" w:type="dxa"/>
            <w:gridSpan w:val="2"/>
            <w:shd w:val="clear" w:color="auto" w:fill="FFFF00"/>
          </w:tcPr>
          <w:p w14:paraId="73806BBB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plopende spanning, angst voor controleverlies</w:t>
            </w:r>
          </w:p>
        </w:tc>
        <w:tc>
          <w:tcPr>
            <w:tcW w:w="4531" w:type="dxa"/>
            <w:gridSpan w:val="2"/>
            <w:shd w:val="clear" w:color="auto" w:fill="FFFF00"/>
          </w:tcPr>
          <w:p w14:paraId="20B1ED4E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minder goed met mij</w:t>
            </w:r>
          </w:p>
        </w:tc>
        <w:tc>
          <w:tcPr>
            <w:tcW w:w="6237" w:type="dxa"/>
            <w:gridSpan w:val="2"/>
            <w:shd w:val="clear" w:color="auto" w:fill="FFFF00"/>
          </w:tcPr>
          <w:p w14:paraId="64E9934A" w14:textId="19D8011E" w:rsidR="00EC4818" w:rsidRPr="00EB4EFE" w:rsidRDefault="00C83E39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EC4818" w:rsidRPr="00EB4EFE" w14:paraId="2F3BE92E" w14:textId="77777777" w:rsidTr="008B0AF3">
        <w:tc>
          <w:tcPr>
            <w:tcW w:w="562" w:type="dxa"/>
            <w:shd w:val="clear" w:color="auto" w:fill="F9FDCB"/>
          </w:tcPr>
          <w:p w14:paraId="5C013362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9FDCB"/>
          </w:tcPr>
          <w:p w14:paraId="351D2892" w14:textId="219FF755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7F35B5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Ik slaap minder uren dan normaal (korter of tussendoor</w:t>
            </w:r>
            <w:r w:rsidRPr="00B964B5">
              <w:rPr>
                <w:rFonts w:ascii="Arial" w:hAnsi="Arial" w:cs="Arial"/>
                <w:sz w:val="13"/>
                <w:szCs w:val="13"/>
              </w:rPr>
              <w:t xml:space="preserve"> wakker)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3AAA2715" w14:textId="63A7DA2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trek mij meer terug, doe minder activiteiten of ben juist erg actief </w:t>
            </w:r>
          </w:p>
          <w:p w14:paraId="2CAA1364" w14:textId="39691649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7F35B5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Ik eet anders (meer/minder, op andere tijden of </w:t>
            </w:r>
            <w:r w:rsidRPr="00B37BE8">
              <w:rPr>
                <w:rFonts w:ascii="Arial" w:hAnsi="Arial" w:cs="Arial"/>
                <w:sz w:val="13"/>
                <w:szCs w:val="13"/>
              </w:rPr>
              <w:t>niet met de groep mee</w:t>
            </w:r>
            <w:r>
              <w:rPr>
                <w:rFonts w:ascii="Arial" w:hAnsi="Arial" w:cs="Arial"/>
                <w:sz w:val="13"/>
                <w:szCs w:val="13"/>
              </w:rPr>
              <w:t xml:space="preserve">) </w:t>
            </w:r>
          </w:p>
          <w:p w14:paraId="13B6B71A" w14:textId="0F88BBA0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7F35B5">
              <w:rPr>
                <w:rFonts w:ascii="Arial" w:hAnsi="Arial"/>
                <w:sz w:val="13"/>
                <w:szCs w:val="13"/>
              </w:rPr>
              <w:t>Ik verzorg mijzelf minder goe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39B16C4" w14:textId="0B929915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maak minder contact met anderen </w:t>
            </w:r>
          </w:p>
          <w:p w14:paraId="4FC5517E" w14:textId="120777B3" w:rsidR="00EC4818" w:rsidRPr="007F35B5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el mij onrustig, angstig of </w:t>
            </w:r>
            <w:r w:rsidRPr="00A541C0">
              <w:rPr>
                <w:rFonts w:ascii="Arial" w:hAnsi="Arial"/>
                <w:sz w:val="13"/>
                <w:szCs w:val="13"/>
              </w:rPr>
              <w:t>sombe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FD42504" w14:textId="4387C2ED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4275DC">
              <w:rPr>
                <w:rFonts w:ascii="Arial" w:hAnsi="Arial"/>
                <w:sz w:val="13"/>
                <w:szCs w:val="13"/>
              </w:rPr>
              <w:t>Ik heb</w:t>
            </w:r>
            <w:r>
              <w:rPr>
                <w:rFonts w:ascii="Arial" w:hAnsi="Arial"/>
                <w:sz w:val="13"/>
                <w:szCs w:val="13"/>
              </w:rPr>
              <w:t xml:space="preserve"> meer</w:t>
            </w:r>
            <w:r w:rsidRPr="004275DC">
              <w:rPr>
                <w:rFonts w:ascii="Arial" w:hAnsi="Arial"/>
                <w:sz w:val="13"/>
                <w:szCs w:val="13"/>
              </w:rPr>
              <w:t xml:space="preserve"> </w:t>
            </w:r>
            <w:r w:rsidRPr="00171546">
              <w:rPr>
                <w:rFonts w:ascii="Arial" w:hAnsi="Arial"/>
                <w:sz w:val="13"/>
                <w:szCs w:val="13"/>
              </w:rPr>
              <w:t>gedachte</w:t>
            </w:r>
            <w:r w:rsidR="00952A28">
              <w:rPr>
                <w:rFonts w:ascii="Arial" w:hAnsi="Arial"/>
                <w:sz w:val="13"/>
                <w:szCs w:val="13"/>
              </w:rPr>
              <w:t>n</w:t>
            </w:r>
            <w:r>
              <w:rPr>
                <w:rFonts w:ascii="Arial" w:hAnsi="Arial"/>
                <w:sz w:val="13"/>
                <w:szCs w:val="13"/>
              </w:rPr>
              <w:t xml:space="preserve"> of belevingen</w:t>
            </w:r>
            <w:r w:rsidRPr="00171546">
              <w:rPr>
                <w:rFonts w:ascii="Arial" w:hAnsi="Arial"/>
                <w:sz w:val="13"/>
                <w:szCs w:val="13"/>
              </w:rPr>
              <w:t xml:space="preserve"> die vreemd of onw</w:t>
            </w:r>
            <w:r w:rsidRPr="004275DC">
              <w:rPr>
                <w:rFonts w:ascii="Arial" w:hAnsi="Arial"/>
                <w:sz w:val="13"/>
                <w:szCs w:val="13"/>
              </w:rPr>
              <w:t>aar zijn, maar k</w:t>
            </w:r>
            <w:r>
              <w:rPr>
                <w:rFonts w:ascii="Arial" w:hAnsi="Arial"/>
                <w:sz w:val="13"/>
                <w:szCs w:val="13"/>
              </w:rPr>
              <w:t xml:space="preserve">an er nog wel tegenin gaan </w:t>
            </w:r>
          </w:p>
          <w:p w14:paraId="689CE6EA" w14:textId="4A4DE114" w:rsidR="00EC4818" w:rsidRPr="0063472E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</w:rPr>
            </w:pPr>
            <w:r w:rsidRPr="0063472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3472E">
              <w:rPr>
                <w:rFonts w:ascii="Arial" w:hAnsi="Arial"/>
                <w:sz w:val="13"/>
                <w:szCs w:val="13"/>
              </w:rPr>
              <w:t xml:space="preserve"> Ik hoor, zie, voel, proef of ruik dingen </w:t>
            </w:r>
            <w:r w:rsidR="00935DA1">
              <w:rPr>
                <w:rFonts w:ascii="Arial" w:hAnsi="Arial"/>
                <w:sz w:val="13"/>
                <w:szCs w:val="13"/>
              </w:rPr>
              <w:t xml:space="preserve">die anderen niet ervaren </w:t>
            </w:r>
          </w:p>
          <w:p w14:paraId="66537E64" w14:textId="28C09415" w:rsidR="00EC4818" w:rsidRPr="002E04EB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ben meer met </w:t>
            </w:r>
            <w:r w:rsidRPr="00A12067">
              <w:rPr>
                <w:rFonts w:ascii="Arial" w:hAnsi="Arial"/>
                <w:sz w:val="13"/>
                <w:szCs w:val="13"/>
              </w:rPr>
              <w:t xml:space="preserve">spiritualiteit of </w:t>
            </w:r>
            <w:r>
              <w:rPr>
                <w:rFonts w:ascii="Arial" w:hAnsi="Arial"/>
                <w:sz w:val="13"/>
                <w:szCs w:val="13"/>
              </w:rPr>
              <w:t xml:space="preserve">het geloof bezig </w:t>
            </w:r>
          </w:p>
          <w:p w14:paraId="2C24A4EF" w14:textId="7EFDBEF8" w:rsidR="00EC4818" w:rsidRPr="00A702A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voel mij achterdochtiger </w:t>
            </w:r>
          </w:p>
          <w:p w14:paraId="14D8402A" w14:textId="67942C06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7F35B5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>voel mij wat</w:t>
            </w:r>
            <w:r w:rsidRPr="007F35B5">
              <w:rPr>
                <w:rFonts w:ascii="Arial" w:hAnsi="Arial"/>
                <w:sz w:val="13"/>
                <w:szCs w:val="13"/>
              </w:rPr>
              <w:t xml:space="preserve"> afwezig</w:t>
            </w:r>
            <w:r>
              <w:rPr>
                <w:rFonts w:ascii="Arial" w:hAnsi="Arial"/>
                <w:sz w:val="13"/>
                <w:szCs w:val="13"/>
              </w:rPr>
              <w:t>,</w:t>
            </w:r>
            <w:r w:rsidRPr="007F35B5">
              <w:rPr>
                <w:rFonts w:ascii="Arial" w:hAnsi="Arial"/>
                <w:sz w:val="13"/>
                <w:szCs w:val="13"/>
              </w:rPr>
              <w:t xml:space="preserve"> heb meer moeite mijn aandacht erbij te houd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47224ED8" w14:textId="3A69CCCE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Ik ben sneller geïrriteerd en boos </w:t>
            </w:r>
          </w:p>
          <w:p w14:paraId="0A37882B" w14:textId="07E2C086" w:rsidR="00EC4818" w:rsidRPr="00C87CD6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A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gebruik (meer) alcohol en/of drugs</w:t>
            </w:r>
            <w:r w:rsidRPr="00C87CD6"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4531" w:type="dxa"/>
            <w:gridSpan w:val="2"/>
            <w:shd w:val="clear" w:color="auto" w:fill="F9FDCB"/>
          </w:tcPr>
          <w:p w14:paraId="0F6F88FB" w14:textId="23294470" w:rsidR="00EC4818" w:rsidRPr="00FA2A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Ik zoek</w:t>
            </w:r>
            <w:r>
              <w:rPr>
                <w:rFonts w:ascii="Arial" w:hAnsi="Arial"/>
                <w:sz w:val="13"/>
                <w:szCs w:val="13"/>
              </w:rPr>
              <w:t xml:space="preserve"> extra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afleiding en ru</w:t>
            </w:r>
            <w:r w:rsidR="00485AD8">
              <w:rPr>
                <w:rFonts w:ascii="Arial" w:hAnsi="Arial"/>
                <w:sz w:val="13"/>
                <w:szCs w:val="13"/>
              </w:rPr>
              <w:t>st in ontspannende activiteiten</w:t>
            </w:r>
          </w:p>
          <w:p w14:paraId="44E6B0DE" w14:textId="01333CAE" w:rsidR="00EC4818" w:rsidRPr="00FB4192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 xml:space="preserve">Ik doe ontspanningsoefeningen </w:t>
            </w:r>
          </w:p>
          <w:p w14:paraId="611C0A84" w14:textId="25AB9756" w:rsidR="00EC4818" w:rsidRPr="00FA2A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praat over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mijn </w:t>
            </w:r>
            <w:r w:rsidRPr="00A541C0">
              <w:rPr>
                <w:rFonts w:ascii="Arial" w:hAnsi="Arial"/>
                <w:sz w:val="13"/>
                <w:szCs w:val="13"/>
              </w:rPr>
              <w:t>gevoelens,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FA2AFE">
              <w:rPr>
                <w:rFonts w:ascii="Arial" w:hAnsi="Arial"/>
                <w:sz w:val="13"/>
                <w:szCs w:val="13"/>
              </w:rPr>
              <w:t>gedac</w:t>
            </w:r>
            <w:r>
              <w:rPr>
                <w:rFonts w:ascii="Arial" w:hAnsi="Arial"/>
                <w:sz w:val="13"/>
                <w:szCs w:val="13"/>
              </w:rPr>
              <w:t xml:space="preserve">hten en </w:t>
            </w:r>
            <w:r w:rsidRPr="00A12067">
              <w:rPr>
                <w:rFonts w:ascii="Arial" w:hAnsi="Arial"/>
                <w:sz w:val="13"/>
                <w:szCs w:val="13"/>
              </w:rPr>
              <w:t>beleving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BCC49F1" w14:textId="42D9739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vraag mijn </w:t>
            </w:r>
            <w:r w:rsidRPr="00680E6C">
              <w:rPr>
                <w:rFonts w:ascii="Arial" w:hAnsi="Arial"/>
                <w:sz w:val="13"/>
                <w:szCs w:val="13"/>
              </w:rPr>
              <w:t>achterdocht na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73D49D0" w14:textId="2E20370A" w:rsidR="00EC4818" w:rsidRPr="002E04EB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sz w:val="13"/>
                <w:szCs w:val="13"/>
              </w:rPr>
              <w:t>Ik praat over mijn</w:t>
            </w:r>
            <w:r w:rsidRPr="00B37BE8">
              <w:rPr>
                <w:rFonts w:ascii="Arial" w:hAnsi="Arial" w:cs="Arial"/>
                <w:sz w:val="13"/>
                <w:szCs w:val="13"/>
              </w:rPr>
              <w:t xml:space="preserve"> alcohol en</w:t>
            </w:r>
            <w:r>
              <w:rPr>
                <w:rFonts w:ascii="Arial" w:hAnsi="Arial" w:cs="Arial"/>
                <w:sz w:val="13"/>
                <w:szCs w:val="13"/>
              </w:rPr>
              <w:t>/of drugs gebruik</w:t>
            </w:r>
            <w:r w:rsidR="00A541C0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545914C" w14:textId="126541CC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neem</w:t>
            </w:r>
            <w:r w:rsidRPr="004E0CB6">
              <w:rPr>
                <w:rFonts w:ascii="Arial" w:hAnsi="Arial"/>
                <w:sz w:val="13"/>
                <w:szCs w:val="13"/>
              </w:rPr>
              <w:t xml:space="preserve"> mijn medic</w:t>
            </w:r>
            <w:r>
              <w:rPr>
                <w:rFonts w:ascii="Arial" w:hAnsi="Arial"/>
                <w:sz w:val="13"/>
                <w:szCs w:val="13"/>
              </w:rPr>
              <w:t xml:space="preserve">atie op tijd en in de juiste hoeveelheid in en gebruik (waar nodig) zo-nodig-medicatie </w:t>
            </w:r>
          </w:p>
          <w:p w14:paraId="18E3D732" w14:textId="5199F76A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 w:rsidRPr="00A12067">
              <w:rPr>
                <w:rFonts w:ascii="Arial" w:hAnsi="Arial"/>
                <w:sz w:val="13"/>
                <w:szCs w:val="13"/>
              </w:rPr>
              <w:t>Ik probeer mij aan de structu</w:t>
            </w:r>
            <w:r>
              <w:rPr>
                <w:rFonts w:ascii="Arial" w:hAnsi="Arial"/>
                <w:sz w:val="13"/>
                <w:szCs w:val="13"/>
              </w:rPr>
              <w:t xml:space="preserve">ur van fase 0 vast te houden </w:t>
            </w:r>
          </w:p>
          <w:p w14:paraId="77C350AF" w14:textId="7777777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AFB3A45" w14:textId="09F6A260" w:rsidR="00EC4818" w:rsidRPr="00B10C5A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9FDCB"/>
          </w:tcPr>
          <w:p w14:paraId="32F723BD" w14:textId="1AB58237" w:rsidR="00EC4818" w:rsidRPr="00EB10D8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 w:cs="Arial"/>
                <w:sz w:val="13"/>
                <w:szCs w:val="13"/>
              </w:rPr>
              <w:t>Help mij het dag/nachtritme te herstellen, geef adviezen over rust</w:t>
            </w:r>
            <w:r w:rsidR="006C0A7C">
              <w:rPr>
                <w:rFonts w:ascii="Arial" w:hAnsi="Arial" w:cs="Arial"/>
                <w:sz w:val="13"/>
                <w:szCs w:val="13"/>
              </w:rPr>
              <w:t xml:space="preserve"> en beter slapen (slaaphygiëne) </w:t>
            </w:r>
          </w:p>
          <w:p w14:paraId="4E22C5C1" w14:textId="40513040" w:rsidR="00EC4818" w:rsidRPr="00FA2A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Nodig mij uit mee te doen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aan he</w:t>
            </w:r>
            <w:r>
              <w:rPr>
                <w:rFonts w:ascii="Arial" w:hAnsi="Arial"/>
                <w:sz w:val="13"/>
                <w:szCs w:val="13"/>
              </w:rPr>
              <w:t xml:space="preserve">t programma/activiteiten </w:t>
            </w:r>
          </w:p>
          <w:p w14:paraId="27094A84" w14:textId="05B4F0E7" w:rsidR="00EC4818" w:rsidRPr="00066A17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 w:cs="Arial"/>
                <w:sz w:val="13"/>
                <w:szCs w:val="13"/>
              </w:rPr>
              <w:t xml:space="preserve"> Ondersteun mij bij de voeding en verzorging </w:t>
            </w:r>
          </w:p>
          <w:p w14:paraId="2A7C75C8" w14:textId="223989DD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>
              <w:rPr>
                <w:rFonts w:ascii="Arial" w:hAnsi="Arial"/>
                <w:sz w:val="13"/>
                <w:szCs w:val="13"/>
              </w:rPr>
              <w:t xml:space="preserve"> Werk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aan de onderlinge relati</w:t>
            </w:r>
            <w:r>
              <w:rPr>
                <w:rFonts w:ascii="Arial" w:hAnsi="Arial"/>
                <w:sz w:val="13"/>
                <w:szCs w:val="13"/>
              </w:rPr>
              <w:t xml:space="preserve">e en zorg dat je aanwezig en benaderbaar bent  </w:t>
            </w:r>
          </w:p>
          <w:p w14:paraId="03BF4C9B" w14:textId="146AB3D6" w:rsidR="00EC4818" w:rsidRPr="005A17DC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Leg nadruk</w:t>
            </w:r>
            <w:r w:rsidRPr="005E26B0">
              <w:rPr>
                <w:rFonts w:ascii="Arial" w:hAnsi="Arial"/>
                <w:sz w:val="13"/>
                <w:szCs w:val="13"/>
              </w:rPr>
              <w:t xml:space="preserve"> op respect, </w:t>
            </w:r>
            <w:r>
              <w:rPr>
                <w:rFonts w:ascii="Arial" w:hAnsi="Arial"/>
                <w:sz w:val="13"/>
                <w:szCs w:val="13"/>
              </w:rPr>
              <w:t xml:space="preserve">wees eerlijk en maak tijd voor mij vrij </w:t>
            </w:r>
          </w:p>
          <w:p w14:paraId="5CEA8CB5" w14:textId="5C81D655" w:rsidR="00EC4818" w:rsidRPr="006F028A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Gebruik makkelijkere gespreksonderwerpen, praat langzamer, gebruik korte zinnen en makkelijkere woorden, en herhaal dingen als ik </w:t>
            </w:r>
            <w:r w:rsidRPr="00330481">
              <w:rPr>
                <w:rFonts w:ascii="Arial" w:hAnsi="Arial"/>
                <w:sz w:val="13"/>
                <w:szCs w:val="13"/>
              </w:rPr>
              <w:t>last heb</w:t>
            </w:r>
            <w:r>
              <w:rPr>
                <w:rFonts w:ascii="Arial" w:hAnsi="Arial"/>
                <w:sz w:val="13"/>
                <w:szCs w:val="13"/>
              </w:rPr>
              <w:t xml:space="preserve"> van hallucinaties </w:t>
            </w:r>
          </w:p>
          <w:p w14:paraId="2D24D0A6" w14:textId="7C08608E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noem (veranderingen in) mijn gedrag</w:t>
            </w:r>
            <w:r w:rsidRPr="00FA2AFE">
              <w:rPr>
                <w:rFonts w:ascii="Arial" w:hAnsi="Arial"/>
                <w:sz w:val="13"/>
                <w:szCs w:val="13"/>
              </w:rPr>
              <w:t>, vra</w:t>
            </w:r>
            <w:r>
              <w:rPr>
                <w:rFonts w:ascii="Arial" w:hAnsi="Arial"/>
                <w:sz w:val="13"/>
                <w:szCs w:val="13"/>
              </w:rPr>
              <w:t>ag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wat er aan de hand is </w:t>
            </w:r>
            <w:r>
              <w:rPr>
                <w:rFonts w:ascii="Arial" w:hAnsi="Arial"/>
                <w:sz w:val="13"/>
                <w:szCs w:val="13"/>
              </w:rPr>
              <w:t xml:space="preserve">en wat jij voor mij kan doen </w:t>
            </w:r>
          </w:p>
          <w:p w14:paraId="7865426C" w14:textId="686D1414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B37BE8"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sz w:val="13"/>
                <w:szCs w:val="13"/>
              </w:rPr>
              <w:t>Praat over mijn alcohol- en drugsgebruik en hoe ik minder kan gaan gebruiken of stoppen</w:t>
            </w:r>
            <w:r w:rsidR="00154FE9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FB22C6F" w14:textId="3BA84411" w:rsidR="00EC4818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ED3D3F">
              <w:rPr>
                <w:rFonts w:ascii="Arial" w:hAnsi="Arial"/>
                <w:sz w:val="13"/>
                <w:szCs w:val="13"/>
              </w:rPr>
              <w:t xml:space="preserve"> </w:t>
            </w:r>
            <w:r w:rsidRPr="001B36AF">
              <w:rPr>
                <w:rFonts w:ascii="Arial" w:hAnsi="Arial"/>
                <w:sz w:val="13"/>
                <w:szCs w:val="13"/>
              </w:rPr>
              <w:t>Geef mij de gelegenheid om mijn waan of hallucinatie te bespreken</w:t>
            </w:r>
            <w:r w:rsidR="001B36AF" w:rsidRPr="001B36AF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515F7A43" w14:textId="4148233B" w:rsidR="00EC4818" w:rsidRPr="001B36AF" w:rsidRDefault="00EC4818" w:rsidP="008B0AF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1B36AF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B36AF">
              <w:rPr>
                <w:rFonts w:ascii="Arial" w:hAnsi="Arial" w:cs="Arial"/>
                <w:sz w:val="13"/>
                <w:szCs w:val="13"/>
              </w:rPr>
              <w:t xml:space="preserve"> Moedig mij aan mijn wanen of gevoelens </w:t>
            </w:r>
            <w:r w:rsidR="001B36AF">
              <w:rPr>
                <w:rFonts w:ascii="Arial" w:hAnsi="Arial" w:cs="Arial"/>
                <w:sz w:val="13"/>
                <w:szCs w:val="13"/>
              </w:rPr>
              <w:t>te bespreken voordat ik er</w:t>
            </w:r>
            <w:r w:rsidRPr="001B36AF">
              <w:rPr>
                <w:rFonts w:ascii="Arial" w:hAnsi="Arial" w:cs="Arial"/>
                <w:sz w:val="13"/>
                <w:szCs w:val="13"/>
              </w:rPr>
              <w:t>na</w:t>
            </w:r>
            <w:r w:rsidR="001B36AF">
              <w:rPr>
                <w:rFonts w:ascii="Arial" w:hAnsi="Arial" w:cs="Arial"/>
                <w:sz w:val="13"/>
                <w:szCs w:val="13"/>
              </w:rPr>
              <w:t>ar</w:t>
            </w:r>
            <w:r w:rsidRPr="001B36AF">
              <w:rPr>
                <w:rFonts w:ascii="Arial" w:hAnsi="Arial" w:cs="Arial"/>
                <w:sz w:val="13"/>
                <w:szCs w:val="13"/>
              </w:rPr>
              <w:t xml:space="preserve"> handel</w:t>
            </w:r>
            <w:r w:rsidR="001B36AF" w:rsidRPr="001B36AF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6E2314F" w14:textId="077C6D39" w:rsidR="00EC4818" w:rsidRPr="001B36AF" w:rsidRDefault="00EC4818" w:rsidP="008B0AF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1B36AF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B36A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2E0CE6">
              <w:rPr>
                <w:rFonts w:ascii="Arial" w:hAnsi="Arial" w:cs="Arial"/>
                <w:sz w:val="13"/>
                <w:szCs w:val="13"/>
              </w:rPr>
              <w:t xml:space="preserve">Ga niet in discussie of de wanen en hallucinaties echt zijn </w:t>
            </w:r>
          </w:p>
          <w:p w14:paraId="3E8A7CCA" w14:textId="4B76CE91" w:rsidR="00EC4818" w:rsidRPr="00EF1507" w:rsidRDefault="00EC4818" w:rsidP="008B0AF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EF1507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EF1507">
              <w:rPr>
                <w:rFonts w:ascii="Arial" w:hAnsi="Arial" w:cs="Arial"/>
                <w:sz w:val="13"/>
                <w:szCs w:val="13"/>
              </w:rPr>
              <w:t xml:space="preserve"> Richt</w:t>
            </w:r>
            <w:r w:rsidR="00EF1507">
              <w:rPr>
                <w:rFonts w:ascii="Arial" w:hAnsi="Arial" w:cs="Arial"/>
                <w:sz w:val="13"/>
                <w:szCs w:val="13"/>
              </w:rPr>
              <w:t xml:space="preserve"> je op mijn</w:t>
            </w:r>
            <w:r w:rsidRPr="00EF1507">
              <w:rPr>
                <w:rFonts w:ascii="Arial" w:hAnsi="Arial" w:cs="Arial"/>
                <w:sz w:val="13"/>
                <w:szCs w:val="13"/>
              </w:rPr>
              <w:t xml:space="preserve"> onderliggende gevoelens in plaats van o</w:t>
            </w:r>
            <w:r w:rsidR="00EF1507">
              <w:rPr>
                <w:rFonts w:ascii="Arial" w:hAnsi="Arial" w:cs="Arial"/>
                <w:sz w:val="13"/>
                <w:szCs w:val="13"/>
              </w:rPr>
              <w:t>p de inhoud van de hallucinatie</w:t>
            </w:r>
            <w:r w:rsidRPr="00EF1507">
              <w:rPr>
                <w:rFonts w:ascii="Arial" w:hAnsi="Arial" w:cs="Arial"/>
                <w:sz w:val="13"/>
                <w:szCs w:val="13"/>
              </w:rPr>
              <w:t xml:space="preserve"> of waan</w:t>
            </w:r>
            <w:r w:rsidR="00EF1507" w:rsidRPr="00EF1507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61E22A19" w14:textId="4070A25A" w:rsidR="00EC4818" w:rsidRPr="00FA2A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Herinner mij aan mijn signaleringsplan </w:t>
            </w:r>
          </w:p>
          <w:p w14:paraId="3C75DD52" w14:textId="7777777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0B85D45" w14:textId="77777777" w:rsidR="00EC4818" w:rsidRPr="002F4FE1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 w:rsidRPr="002F4FE1"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14:paraId="0BDEE8AD" w14:textId="780D25A2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Betrek mijn naasten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bij d</w:t>
            </w:r>
            <w:r>
              <w:rPr>
                <w:rFonts w:ascii="Arial" w:hAnsi="Arial"/>
                <w:sz w:val="13"/>
                <w:szCs w:val="13"/>
              </w:rPr>
              <w:t xml:space="preserve">e opname en behandeling  </w:t>
            </w:r>
          </w:p>
          <w:p w14:paraId="0190E8B4" w14:textId="2B69A14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1A7368">
              <w:rPr>
                <w:rFonts w:ascii="Arial" w:hAnsi="Arial"/>
                <w:sz w:val="13"/>
                <w:szCs w:val="13"/>
              </w:rPr>
              <w:t xml:space="preserve"> </w:t>
            </w:r>
            <w:r w:rsidR="00DD7CDC">
              <w:rPr>
                <w:rFonts w:ascii="Arial" w:hAnsi="Arial"/>
                <w:sz w:val="13"/>
                <w:szCs w:val="13"/>
              </w:rPr>
              <w:t>Bied</w:t>
            </w:r>
            <w:r>
              <w:rPr>
                <w:rFonts w:ascii="Arial" w:hAnsi="Arial"/>
                <w:sz w:val="13"/>
                <w:szCs w:val="13"/>
              </w:rPr>
              <w:t xml:space="preserve"> zo-nodig-medicatie aan </w:t>
            </w:r>
          </w:p>
        </w:tc>
      </w:tr>
      <w:tr w:rsidR="00EC4818" w:rsidRPr="00EB4EFE" w14:paraId="0886004A" w14:textId="77777777" w:rsidTr="008B0AF3">
        <w:tc>
          <w:tcPr>
            <w:tcW w:w="562" w:type="dxa"/>
            <w:shd w:val="clear" w:color="auto" w:fill="F89D42"/>
          </w:tcPr>
          <w:p w14:paraId="286D4E80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2</w:t>
            </w:r>
          </w:p>
        </w:tc>
        <w:tc>
          <w:tcPr>
            <w:tcW w:w="4967" w:type="dxa"/>
            <w:gridSpan w:val="2"/>
            <w:shd w:val="clear" w:color="auto" w:fill="F89D42"/>
          </w:tcPr>
          <w:p w14:paraId="046939BE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oge spanning, gedeeltelijk controleverlies</w:t>
            </w:r>
          </w:p>
        </w:tc>
        <w:tc>
          <w:tcPr>
            <w:tcW w:w="4531" w:type="dxa"/>
            <w:gridSpan w:val="2"/>
            <w:shd w:val="clear" w:color="auto" w:fill="F89D42"/>
          </w:tcPr>
          <w:p w14:paraId="53D8D074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niet goed met mij</w:t>
            </w:r>
          </w:p>
        </w:tc>
        <w:tc>
          <w:tcPr>
            <w:tcW w:w="6237" w:type="dxa"/>
            <w:gridSpan w:val="2"/>
            <w:shd w:val="clear" w:color="auto" w:fill="F89D42"/>
          </w:tcPr>
          <w:p w14:paraId="3FC1CA98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Directief, afbakenen en controle overnemen</w:t>
            </w:r>
          </w:p>
        </w:tc>
      </w:tr>
      <w:tr w:rsidR="00EC4818" w:rsidRPr="00EB4EFE" w14:paraId="081EF00F" w14:textId="77777777" w:rsidTr="008B0AF3">
        <w:tc>
          <w:tcPr>
            <w:tcW w:w="562" w:type="dxa"/>
            <w:shd w:val="clear" w:color="auto" w:fill="FBE4D5" w:themeFill="accent2" w:themeFillTint="33"/>
          </w:tcPr>
          <w:p w14:paraId="17C5CCE9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BE4D5" w:themeFill="accent2" w:themeFillTint="33"/>
          </w:tcPr>
          <w:p w14:paraId="1A52B8B3" w14:textId="0E5CEA27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</w:t>
            </w:r>
            <w:r w:rsidRPr="00257123">
              <w:rPr>
                <w:rFonts w:ascii="Arial" w:hAnsi="Arial"/>
                <w:sz w:val="13"/>
                <w:szCs w:val="13"/>
              </w:rPr>
              <w:t>k slaap wei</w:t>
            </w:r>
            <w:r>
              <w:rPr>
                <w:rFonts w:ascii="Arial" w:hAnsi="Arial"/>
                <w:sz w:val="13"/>
                <w:szCs w:val="13"/>
              </w:rPr>
              <w:t xml:space="preserve">nig of niet; ik put mijzelf uit </w:t>
            </w:r>
          </w:p>
          <w:p w14:paraId="72846B63" w14:textId="2639F020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 xml:space="preserve">eet anders (heb </w:t>
            </w:r>
            <w:r w:rsidRPr="00595611">
              <w:rPr>
                <w:rFonts w:ascii="Arial" w:hAnsi="Arial"/>
                <w:sz w:val="13"/>
                <w:szCs w:val="13"/>
              </w:rPr>
              <w:t xml:space="preserve">achterdocht over </w:t>
            </w:r>
            <w:r>
              <w:rPr>
                <w:rFonts w:ascii="Arial" w:hAnsi="Arial"/>
                <w:sz w:val="13"/>
                <w:szCs w:val="13"/>
              </w:rPr>
              <w:t xml:space="preserve">het eten/drinken)  </w:t>
            </w:r>
          </w:p>
          <w:p w14:paraId="5D18B64A" w14:textId="661B05C6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V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verzorg mijzelf niet goe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8162281" w14:textId="35B97591" w:rsidR="00EC4818" w:rsidRPr="00CE4D51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C </w:t>
            </w:r>
            <w:r w:rsidRPr="00257123">
              <w:rPr>
                <w:rFonts w:ascii="Arial" w:hAnsi="Arial"/>
                <w:sz w:val="13"/>
                <w:szCs w:val="13"/>
              </w:rPr>
              <w:t>Ik ben niet goed te volgen als ik praat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4367EBD" w14:textId="3A7998C9" w:rsidR="00EC4818" w:rsidRPr="007C7CF0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595611">
              <w:rPr>
                <w:rFonts w:ascii="Arial" w:hAnsi="Arial"/>
                <w:sz w:val="13"/>
                <w:szCs w:val="13"/>
              </w:rPr>
              <w:t>Ik spreek achterdocht of vreemde gedachten hardo</w:t>
            </w:r>
            <w:r w:rsidR="00485AD8">
              <w:rPr>
                <w:rFonts w:ascii="Arial" w:hAnsi="Arial"/>
                <w:sz w:val="13"/>
                <w:szCs w:val="13"/>
              </w:rPr>
              <w:t>p uit of vertel deze juist niet</w:t>
            </w:r>
          </w:p>
          <w:p w14:paraId="59A8E443" w14:textId="65E72D43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hoor, zie, voel, proef of ruik dingen die anderen niet ervaren </w:t>
            </w:r>
          </w:p>
          <w:p w14:paraId="3F49C2BE" w14:textId="70C03FCC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el mij erg angstig of somber 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BC0DC27" w14:textId="1A5C7ADC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</w:t>
            </w:r>
            <w:r>
              <w:rPr>
                <w:rFonts w:ascii="Arial" w:hAnsi="Arial"/>
                <w:sz w:val="13"/>
                <w:szCs w:val="13"/>
              </w:rPr>
              <w:t xml:space="preserve">ben gespannen en reageer boos of dreigend </w:t>
            </w:r>
          </w:p>
          <w:p w14:paraId="00CA7194" w14:textId="42163477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word b</w:t>
            </w:r>
            <w:r>
              <w:rPr>
                <w:rFonts w:ascii="Arial" w:hAnsi="Arial"/>
                <w:sz w:val="13"/>
                <w:szCs w:val="13"/>
              </w:rPr>
              <w:t xml:space="preserve">oos bij het horen van een “nee” </w:t>
            </w:r>
          </w:p>
          <w:p w14:paraId="7173F116" w14:textId="68E79F0E" w:rsidR="00EC4818" w:rsidRPr="00B9450C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Ik ben agressief naar spullen </w:t>
            </w:r>
          </w:p>
          <w:p w14:paraId="07F4CD49" w14:textId="18CDD685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zoek grenzen op of ga discussie</w:t>
            </w:r>
            <w:r>
              <w:rPr>
                <w:rFonts w:ascii="Arial" w:hAnsi="Arial"/>
                <w:sz w:val="13"/>
                <w:szCs w:val="13"/>
              </w:rPr>
              <w:t>s aan;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heb hier nog wel </w:t>
            </w:r>
            <w:r>
              <w:rPr>
                <w:rFonts w:ascii="Arial" w:hAnsi="Arial"/>
                <w:sz w:val="13"/>
                <w:szCs w:val="13"/>
              </w:rPr>
              <w:t xml:space="preserve">controle over </w:t>
            </w:r>
          </w:p>
          <w:p w14:paraId="557424F0" w14:textId="2BAB7E84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schreeuw,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 w:rsidRPr="00613581">
              <w:rPr>
                <w:rFonts w:ascii="Arial" w:hAnsi="Arial"/>
                <w:sz w:val="13"/>
                <w:szCs w:val="13"/>
              </w:rPr>
              <w:t xml:space="preserve">ben cynisch, </w:t>
            </w:r>
            <w:r>
              <w:rPr>
                <w:rFonts w:ascii="Arial" w:hAnsi="Arial"/>
                <w:sz w:val="13"/>
                <w:szCs w:val="13"/>
              </w:rPr>
              <w:t>lach in mijzelf of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daag uit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  <w:tc>
          <w:tcPr>
            <w:tcW w:w="4531" w:type="dxa"/>
            <w:gridSpan w:val="2"/>
            <w:shd w:val="clear" w:color="auto" w:fill="FBE4D5" w:themeFill="accent2" w:themeFillTint="33"/>
          </w:tcPr>
          <w:p w14:paraId="63B9E699" w14:textId="3156396F" w:rsidR="00EC4818" w:rsidRPr="00D12C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probeer rust te nemen</w:t>
            </w:r>
            <w:r>
              <w:rPr>
                <w:rFonts w:ascii="Arial" w:hAnsi="Arial"/>
                <w:sz w:val="13"/>
                <w:szCs w:val="13"/>
              </w:rPr>
              <w:t xml:space="preserve"> als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anderen dat zeggen  </w:t>
            </w:r>
          </w:p>
          <w:p w14:paraId="6DD06C7F" w14:textId="53E625C6" w:rsidR="00EC4818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praat over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 w:rsidRPr="0088006E">
              <w:rPr>
                <w:rFonts w:ascii="Arial" w:hAnsi="Arial"/>
                <w:sz w:val="13"/>
                <w:szCs w:val="13"/>
              </w:rPr>
              <w:t>mijn gevoelens, gedachten</w:t>
            </w:r>
            <w:r>
              <w:rPr>
                <w:rFonts w:ascii="Arial" w:hAnsi="Arial"/>
                <w:sz w:val="13"/>
                <w:szCs w:val="13"/>
              </w:rPr>
              <w:t xml:space="preserve"> en </w:t>
            </w:r>
            <w:r w:rsidRPr="00A12067">
              <w:rPr>
                <w:rFonts w:ascii="Arial" w:hAnsi="Arial"/>
                <w:sz w:val="13"/>
                <w:szCs w:val="13"/>
              </w:rPr>
              <w:t>belevingen</w:t>
            </w:r>
            <w:r w:rsidR="0088006E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FDF3A12" w14:textId="0341ED83" w:rsidR="00EC4818" w:rsidRPr="00CA1A7F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laat mij aanspreken op mijn gedra</w:t>
            </w:r>
            <w:r>
              <w:rPr>
                <w:rFonts w:ascii="Arial" w:hAnsi="Arial"/>
                <w:sz w:val="13"/>
                <w:szCs w:val="13"/>
              </w:rPr>
              <w:t xml:space="preserve">g </w:t>
            </w:r>
          </w:p>
          <w:p w14:paraId="61C3C125" w14:textId="2E644979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Ik vraag zo-nodig-</w:t>
            </w:r>
            <w:r w:rsidRPr="00AD3AE7">
              <w:rPr>
                <w:rFonts w:ascii="Arial" w:hAnsi="Arial"/>
                <w:sz w:val="13"/>
                <w:szCs w:val="13"/>
              </w:rPr>
              <w:t>medicatie of neem deze</w:t>
            </w:r>
            <w:r>
              <w:rPr>
                <w:rFonts w:ascii="Arial" w:hAnsi="Arial"/>
                <w:sz w:val="13"/>
                <w:szCs w:val="13"/>
              </w:rPr>
              <w:t xml:space="preserve"> in als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het gegeven wordt </w:t>
            </w:r>
          </w:p>
        </w:tc>
        <w:tc>
          <w:tcPr>
            <w:tcW w:w="6237" w:type="dxa"/>
            <w:gridSpan w:val="2"/>
            <w:shd w:val="clear" w:color="auto" w:fill="FBE4D5" w:themeFill="accent2" w:themeFillTint="33"/>
          </w:tcPr>
          <w:p w14:paraId="2DD584FB" w14:textId="77CA77E5" w:rsidR="00EC4818" w:rsidRPr="001B1AF7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i/>
                <w:color w:val="0070C0"/>
                <w:sz w:val="13"/>
                <w:szCs w:val="13"/>
              </w:rPr>
              <w:t>V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Help mij bij mijn persoonlijke verzorging en help mij genoeg te eten en drinken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35B512B" w14:textId="2D66971C" w:rsidR="00EC4818" w:rsidRPr="006F028A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Gebruik makkelijkere </w:t>
            </w:r>
            <w:r w:rsidRPr="00330481">
              <w:rPr>
                <w:rFonts w:ascii="Arial" w:hAnsi="Arial"/>
                <w:sz w:val="13"/>
                <w:szCs w:val="13"/>
              </w:rPr>
              <w:t>gespreksonderwerpen, praat langzamer, gebruik korte zinnen en makkelijkere woorden, en herhaal dingen als ik last heb</w:t>
            </w:r>
            <w:r>
              <w:rPr>
                <w:rFonts w:ascii="Arial" w:hAnsi="Arial"/>
                <w:sz w:val="13"/>
                <w:szCs w:val="13"/>
              </w:rPr>
              <w:t xml:space="preserve"> van hallucinaties </w:t>
            </w:r>
          </w:p>
          <w:p w14:paraId="1145E379" w14:textId="53BFDE05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Stel </w:t>
            </w:r>
            <w:r>
              <w:rPr>
                <w:rFonts w:ascii="Arial" w:hAnsi="Arial"/>
                <w:sz w:val="13"/>
                <w:szCs w:val="13"/>
              </w:rPr>
              <w:t>grenzen aan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dat niet kan/mag en neem de regie over waar nodig </w:t>
            </w:r>
          </w:p>
          <w:p w14:paraId="41344E62" w14:textId="2AF18848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>
              <w:rPr>
                <w:rFonts w:ascii="Arial" w:hAnsi="Arial"/>
                <w:sz w:val="13"/>
                <w:szCs w:val="13"/>
              </w:rPr>
              <w:t xml:space="preserve"> Zeg duidelijk welk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gedrag</w:t>
            </w:r>
            <w:r>
              <w:rPr>
                <w:rFonts w:ascii="Arial" w:hAnsi="Arial"/>
                <w:sz w:val="13"/>
                <w:szCs w:val="13"/>
              </w:rPr>
              <w:t xml:space="preserve"> gewenst is </w:t>
            </w:r>
          </w:p>
          <w:p w14:paraId="0EAFCCA3" w14:textId="5F8F3BF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Geef korte, duidelijke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en uitvoerbare </w:t>
            </w:r>
            <w:r w:rsidRPr="00613581">
              <w:rPr>
                <w:rFonts w:ascii="Arial" w:hAnsi="Arial"/>
                <w:sz w:val="13"/>
                <w:szCs w:val="13"/>
              </w:rPr>
              <w:t>opdrachten (afstemmen, afbakenen en alternatieven bieden)</w:t>
            </w:r>
          </w:p>
          <w:p w14:paraId="094A4430" w14:textId="55E15F88" w:rsidR="00EC4818" w:rsidRPr="00C873B8" w:rsidRDefault="00C873B8" w:rsidP="008B0AF3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C873B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="00EC4818" w:rsidRPr="00C873B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C4818" w:rsidRPr="002E0CE6">
              <w:rPr>
                <w:rFonts w:ascii="Arial" w:hAnsi="Arial" w:cs="Arial"/>
                <w:sz w:val="13"/>
                <w:szCs w:val="13"/>
              </w:rPr>
              <w:t>Wees alert op wanen of hallucinaties met een (zelfgerichte) gewelddadige inhoud</w:t>
            </w:r>
            <w:r w:rsidR="00F20504" w:rsidRPr="002E0CE6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0126970B" w14:textId="1888B16C" w:rsidR="00EC4818" w:rsidRPr="00F2050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C873B8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Z </w:t>
            </w:r>
            <w:r w:rsidRPr="002E0CE6">
              <w:rPr>
                <w:rFonts w:ascii="Arial" w:hAnsi="Arial"/>
                <w:sz w:val="13"/>
                <w:szCs w:val="13"/>
              </w:rPr>
              <w:t>Wees alert op signalen van</w:t>
            </w:r>
            <w:r w:rsidR="00F20504" w:rsidRPr="002E0CE6">
              <w:rPr>
                <w:rFonts w:ascii="Arial" w:hAnsi="Arial"/>
                <w:sz w:val="13"/>
                <w:szCs w:val="13"/>
              </w:rPr>
              <w:t xml:space="preserve"> katatonie </w:t>
            </w:r>
          </w:p>
          <w:p w14:paraId="407D3DEA" w14:textId="7777777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1FBD0756" w14:textId="77777777" w:rsidR="00EC4818" w:rsidRPr="003E57DC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 w:rsidRPr="003E57DC"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14:paraId="31CF3E91" w14:textId="3FA7FB39" w:rsidR="00EC4818" w:rsidRPr="00066A17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R </w:t>
            </w:r>
            <w:r>
              <w:rPr>
                <w:rFonts w:ascii="Arial" w:hAnsi="Arial"/>
                <w:sz w:val="13"/>
                <w:szCs w:val="13"/>
              </w:rPr>
              <w:t xml:space="preserve">Zorg voor het herstel van een goed dag- en nachtritme, indien nodig met slaapmedicatie </w:t>
            </w:r>
          </w:p>
          <w:p w14:paraId="76A00FB9" w14:textId="2A5D8F47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BF4805">
              <w:rPr>
                <w:rFonts w:ascii="Arial" w:hAnsi="Arial"/>
                <w:sz w:val="13"/>
                <w:szCs w:val="13"/>
              </w:rPr>
              <w:t xml:space="preserve">Zorg voor </w:t>
            </w:r>
            <w:r w:rsidRPr="00AD3AE7">
              <w:rPr>
                <w:rFonts w:ascii="Arial" w:hAnsi="Arial"/>
                <w:sz w:val="13"/>
                <w:szCs w:val="13"/>
              </w:rPr>
              <w:t>een veilige ruimte waarin ik mijzelf</w:t>
            </w:r>
            <w:r>
              <w:rPr>
                <w:rFonts w:ascii="Arial" w:hAnsi="Arial"/>
                <w:sz w:val="13"/>
                <w:szCs w:val="13"/>
              </w:rPr>
              <w:t xml:space="preserve">/anderen geen pijn kan doen of kan verwonden </w:t>
            </w:r>
          </w:p>
          <w:p w14:paraId="75881E3F" w14:textId="7FB3A535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="00DD7CDC">
              <w:rPr>
                <w:rFonts w:ascii="Arial" w:hAnsi="Arial"/>
                <w:sz w:val="13"/>
                <w:szCs w:val="13"/>
              </w:rPr>
              <w:t>Bied</w:t>
            </w:r>
            <w:r w:rsidRPr="002E0CE6"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mij </w:t>
            </w:r>
            <w:r w:rsidRPr="00613581">
              <w:rPr>
                <w:rFonts w:ascii="Arial" w:hAnsi="Arial"/>
                <w:sz w:val="13"/>
                <w:szCs w:val="13"/>
              </w:rPr>
              <w:t xml:space="preserve">een time-out aan </w:t>
            </w:r>
            <w:r w:rsidRPr="00AD3AE7">
              <w:rPr>
                <w:rFonts w:ascii="Arial" w:hAnsi="Arial"/>
                <w:sz w:val="13"/>
                <w:szCs w:val="13"/>
              </w:rPr>
              <w:t>op mijn kamer of in de comfortroom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01FD426A" w14:textId="73022E06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Overleg met een</w:t>
            </w:r>
            <w:r>
              <w:rPr>
                <w:rFonts w:ascii="Arial" w:hAnsi="Arial"/>
                <w:sz w:val="13"/>
                <w:szCs w:val="13"/>
              </w:rPr>
              <w:t xml:space="preserve"> arts om verdere acties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te besprek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6BE982CB" w14:textId="35ACA1C7" w:rsidR="00EC4818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Betrek mijn naasten bij de opname en behandeling, bijvoorbeeld voor ondersteuning </w:t>
            </w:r>
          </w:p>
          <w:p w14:paraId="784B9EFB" w14:textId="3AC7240A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="00034392">
              <w:rPr>
                <w:rFonts w:ascii="Arial" w:hAnsi="Arial"/>
                <w:sz w:val="13"/>
                <w:szCs w:val="13"/>
              </w:rPr>
              <w:t>Bied</w:t>
            </w:r>
            <w:r w:rsidRPr="002E0CE6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actief zo-nodig-medicatie aan </w:t>
            </w:r>
          </w:p>
        </w:tc>
      </w:tr>
      <w:tr w:rsidR="00EC4818" w:rsidRPr="00EB4EFE" w14:paraId="286D1509" w14:textId="77777777" w:rsidTr="008B0AF3">
        <w:tc>
          <w:tcPr>
            <w:tcW w:w="562" w:type="dxa"/>
            <w:shd w:val="clear" w:color="auto" w:fill="FF0000"/>
          </w:tcPr>
          <w:p w14:paraId="25EC2014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3</w:t>
            </w:r>
          </w:p>
        </w:tc>
        <w:tc>
          <w:tcPr>
            <w:tcW w:w="4967" w:type="dxa"/>
            <w:gridSpan w:val="2"/>
            <w:shd w:val="clear" w:color="auto" w:fill="FF0000"/>
          </w:tcPr>
          <w:p w14:paraId="6E9774AE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Zeer hoge spanning, controleverlies</w:t>
            </w:r>
          </w:p>
        </w:tc>
        <w:tc>
          <w:tcPr>
            <w:tcW w:w="4531" w:type="dxa"/>
            <w:gridSpan w:val="2"/>
            <w:shd w:val="clear" w:color="auto" w:fill="FF0000"/>
          </w:tcPr>
          <w:p w14:paraId="43643A1C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Het gaat slecht met mij</w:t>
            </w:r>
          </w:p>
        </w:tc>
        <w:tc>
          <w:tcPr>
            <w:tcW w:w="6237" w:type="dxa"/>
            <w:gridSpan w:val="2"/>
            <w:shd w:val="clear" w:color="auto" w:fill="FF0000"/>
          </w:tcPr>
          <w:p w14:paraId="77162A99" w14:textId="77777777" w:rsidR="00EC4818" w:rsidRPr="00C83E39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C83E39">
              <w:rPr>
                <w:rFonts w:ascii="Arial" w:hAnsi="Arial"/>
                <w:b/>
                <w:i/>
                <w:sz w:val="13"/>
                <w:szCs w:val="13"/>
              </w:rPr>
              <w:t>Ingrijpen en controle overnemen</w:t>
            </w:r>
          </w:p>
        </w:tc>
      </w:tr>
      <w:tr w:rsidR="00EC4818" w:rsidRPr="00EB4EFE" w14:paraId="2EA8B3AF" w14:textId="77777777" w:rsidTr="008B0AF3">
        <w:tc>
          <w:tcPr>
            <w:tcW w:w="562" w:type="dxa"/>
            <w:shd w:val="clear" w:color="auto" w:fill="FFB9B7"/>
          </w:tcPr>
          <w:p w14:paraId="7BCCD202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FFB9B7"/>
          </w:tcPr>
          <w:p w14:paraId="7BA18B76" w14:textId="04BE57D2" w:rsidR="00EC4818" w:rsidRPr="006E211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6E211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sluit mij helemaal af van anderen en kan geen contact meer maken </w:t>
            </w:r>
          </w:p>
          <w:p w14:paraId="7F702E11" w14:textId="153BD202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6E211E">
              <w:rPr>
                <w:rFonts w:ascii="Arial" w:hAnsi="Arial"/>
                <w:sz w:val="13"/>
                <w:szCs w:val="13"/>
              </w:rPr>
              <w:t xml:space="preserve"> </w:t>
            </w:r>
            <w:r w:rsidRPr="00584AE7">
              <w:rPr>
                <w:rFonts w:ascii="Arial" w:hAnsi="Arial"/>
                <w:sz w:val="13"/>
                <w:szCs w:val="13"/>
              </w:rPr>
              <w:t>I</w:t>
            </w:r>
            <w:r>
              <w:rPr>
                <w:rFonts w:ascii="Arial" w:hAnsi="Arial"/>
                <w:sz w:val="13"/>
                <w:szCs w:val="13"/>
              </w:rPr>
              <w:t xml:space="preserve">k heb heel veel last van achterdocht, </w:t>
            </w:r>
            <w:r w:rsidRPr="00435F59">
              <w:rPr>
                <w:rFonts w:ascii="Arial" w:hAnsi="Arial"/>
                <w:sz w:val="13"/>
                <w:szCs w:val="13"/>
              </w:rPr>
              <w:t>wanen of</w:t>
            </w:r>
            <w:r>
              <w:rPr>
                <w:rFonts w:ascii="Arial" w:hAnsi="Arial"/>
                <w:sz w:val="13"/>
                <w:szCs w:val="13"/>
              </w:rPr>
              <w:t xml:space="preserve"> ervaar</w:t>
            </w:r>
            <w:r w:rsidRPr="00584AE7">
              <w:rPr>
                <w:rFonts w:ascii="Arial" w:hAnsi="Arial"/>
                <w:sz w:val="13"/>
                <w:szCs w:val="13"/>
              </w:rPr>
              <w:t xml:space="preserve"> dingen die anderen </w:t>
            </w:r>
            <w:r>
              <w:rPr>
                <w:rFonts w:ascii="Arial" w:hAnsi="Arial"/>
                <w:sz w:val="13"/>
                <w:szCs w:val="13"/>
              </w:rPr>
              <w:t xml:space="preserve">niet ervaren </w:t>
            </w:r>
          </w:p>
          <w:p w14:paraId="0DA43A4A" w14:textId="32F44B7A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voel mij heel angstig</w:t>
            </w:r>
            <w:r w:rsidR="00435F5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705CE2F3" w14:textId="61005C5D" w:rsidR="00EC4818" w:rsidRPr="00372382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ben zo somber dat ik dood wil</w:t>
            </w:r>
            <w:r w:rsidR="00435F59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67B7BB7" w14:textId="6225488E" w:rsidR="00EC4818" w:rsidRPr="00DD7CE0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6E211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doe</w:t>
            </w:r>
            <w:r w:rsidRPr="00082B00">
              <w:rPr>
                <w:rFonts w:ascii="Arial" w:hAnsi="Arial"/>
                <w:sz w:val="13"/>
                <w:szCs w:val="13"/>
              </w:rPr>
              <w:t xml:space="preserve"> mijzelf</w:t>
            </w:r>
            <w:r>
              <w:rPr>
                <w:rFonts w:ascii="Arial" w:hAnsi="Arial"/>
                <w:sz w:val="13"/>
                <w:szCs w:val="13"/>
              </w:rPr>
              <w:t xml:space="preserve"> pijn of verwond mijzelf </w:t>
            </w:r>
          </w:p>
          <w:p w14:paraId="3A45E3A3" w14:textId="4B5D49F3" w:rsidR="00EC4818" w:rsidRPr="00082B00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6E211E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B</w:t>
            </w:r>
            <w:r w:rsidRPr="006E211E">
              <w:rPr>
                <w:rFonts w:ascii="Arial" w:hAnsi="Arial"/>
                <w:sz w:val="13"/>
                <w:szCs w:val="13"/>
              </w:rPr>
              <w:t xml:space="preserve"> </w:t>
            </w:r>
            <w:r w:rsidRPr="00082B00">
              <w:rPr>
                <w:rFonts w:ascii="Arial" w:hAnsi="Arial"/>
                <w:sz w:val="13"/>
                <w:szCs w:val="13"/>
              </w:rPr>
              <w:t>Ik val anderen agres</w:t>
            </w:r>
            <w:r>
              <w:rPr>
                <w:rFonts w:ascii="Arial" w:hAnsi="Arial"/>
                <w:sz w:val="13"/>
                <w:szCs w:val="13"/>
              </w:rPr>
              <w:t xml:space="preserve">sief aan, ik doe anderen pijn </w:t>
            </w:r>
          </w:p>
          <w:p w14:paraId="263ABAFC" w14:textId="684A0425" w:rsidR="00EC4818" w:rsidRPr="00000EDD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6E211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vind mijzelf niet ziek en geloof niet dat het niet goed met mij gaat </w:t>
            </w:r>
          </w:p>
        </w:tc>
        <w:tc>
          <w:tcPr>
            <w:tcW w:w="4531" w:type="dxa"/>
            <w:gridSpan w:val="2"/>
            <w:shd w:val="clear" w:color="auto" w:fill="FFB9B7"/>
          </w:tcPr>
          <w:p w14:paraId="36241610" w14:textId="3486CF43" w:rsidR="00EC4818" w:rsidRPr="00B06D0E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probeer de zorg voor mij door de hulpverleners over te laten nemen, volg hun aanwijzingen </w:t>
            </w:r>
            <w:r w:rsidRPr="00C1070E">
              <w:rPr>
                <w:rFonts w:ascii="Arial" w:hAnsi="Arial"/>
                <w:sz w:val="13"/>
                <w:szCs w:val="13"/>
              </w:rPr>
              <w:t xml:space="preserve">op </w:t>
            </w:r>
          </w:p>
          <w:p w14:paraId="216F265A" w14:textId="77777777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401F098F" w14:textId="77777777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  <w:p w14:paraId="01BE9C01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6237" w:type="dxa"/>
            <w:gridSpan w:val="2"/>
            <w:shd w:val="clear" w:color="auto" w:fill="FFB9B7"/>
          </w:tcPr>
          <w:p w14:paraId="087378CE" w14:textId="32CA050C" w:rsidR="00EC4818" w:rsidRPr="006330B6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="00F4762C">
              <w:rPr>
                <w:rFonts w:ascii="Arial" w:hAnsi="Arial"/>
                <w:sz w:val="13"/>
                <w:szCs w:val="13"/>
              </w:rPr>
              <w:t xml:space="preserve"> </w:t>
            </w:r>
            <w:r w:rsidR="00F4762C" w:rsidRPr="002E0CE6">
              <w:rPr>
                <w:rFonts w:ascii="Arial" w:hAnsi="Arial"/>
                <w:sz w:val="13"/>
                <w:szCs w:val="13"/>
              </w:rPr>
              <w:t>Houd</w:t>
            </w:r>
            <w:r w:rsidRPr="002E0CE6">
              <w:rPr>
                <w:rFonts w:ascii="Arial" w:hAnsi="Arial"/>
                <w:sz w:val="13"/>
                <w:szCs w:val="13"/>
              </w:rPr>
              <w:t xml:space="preserve"> de </w:t>
            </w:r>
            <w:r>
              <w:rPr>
                <w:rFonts w:ascii="Arial" w:hAnsi="Arial"/>
                <w:sz w:val="13"/>
                <w:szCs w:val="13"/>
              </w:rPr>
              <w:t>hele tijd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contact met mij </w:t>
            </w:r>
          </w:p>
          <w:p w14:paraId="50EE3148" w14:textId="0B3070AF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FA2AFE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Stel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mij </w:t>
            </w:r>
            <w:r>
              <w:rPr>
                <w:rFonts w:ascii="Arial" w:hAnsi="Arial"/>
                <w:sz w:val="13"/>
                <w:szCs w:val="13"/>
              </w:rPr>
              <w:t xml:space="preserve">gerust en verzeker mij van mijn veiligheid </w:t>
            </w:r>
          </w:p>
          <w:p w14:paraId="5CE57BB3" w14:textId="767A09F6" w:rsidR="00EC4818" w:rsidRPr="002E5A3F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D </w:t>
            </w:r>
            <w:r>
              <w:rPr>
                <w:rFonts w:ascii="Arial" w:hAnsi="Arial"/>
                <w:sz w:val="13"/>
                <w:szCs w:val="13"/>
              </w:rPr>
              <w:t xml:space="preserve">Gebruik makkelijkere gespreksonderwerpen, praat langzamer, gebruik korte zinnen en makkelijkere woorden, en herhaal dingen als </w:t>
            </w:r>
            <w:r w:rsidRPr="00330481">
              <w:rPr>
                <w:rFonts w:ascii="Arial" w:hAnsi="Arial"/>
                <w:sz w:val="13"/>
                <w:szCs w:val="13"/>
              </w:rPr>
              <w:t>ik last heb</w:t>
            </w:r>
            <w:r>
              <w:rPr>
                <w:rFonts w:ascii="Arial" w:hAnsi="Arial"/>
                <w:sz w:val="13"/>
                <w:szCs w:val="13"/>
              </w:rPr>
              <w:t xml:space="preserve"> van hallucinaties </w:t>
            </w:r>
          </w:p>
          <w:p w14:paraId="6AC769CD" w14:textId="77777777" w:rsidR="00EC4818" w:rsidRDefault="00EC4818" w:rsidP="008B0AF3">
            <w:pPr>
              <w:spacing w:after="0" w:line="240" w:lineRule="auto"/>
              <w:rPr>
                <w:rFonts w:ascii="Arial" w:hAnsi="Arial"/>
                <w:color w:val="FF0000"/>
                <w:sz w:val="13"/>
                <w:szCs w:val="13"/>
              </w:rPr>
            </w:pPr>
          </w:p>
          <w:p w14:paraId="7F32CD43" w14:textId="77777777" w:rsidR="00EC4818" w:rsidRPr="00CF5457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u w:val="single"/>
              </w:rPr>
            </w:pPr>
            <w:r w:rsidRPr="00CF5457">
              <w:rPr>
                <w:rFonts w:ascii="Arial" w:hAnsi="Arial"/>
                <w:b/>
                <w:sz w:val="13"/>
                <w:szCs w:val="13"/>
                <w:u w:val="single"/>
              </w:rPr>
              <w:t>Hulpverleners:</w:t>
            </w:r>
          </w:p>
          <w:p w14:paraId="5AF983D7" w14:textId="6F5925F4" w:rsidR="00EC4818" w:rsidRPr="00257123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5E0CAB">
              <w:rPr>
                <w:rFonts w:ascii="Arial" w:hAnsi="Arial"/>
                <w:sz w:val="13"/>
                <w:szCs w:val="13"/>
              </w:rPr>
              <w:t xml:space="preserve">Neem de </w:t>
            </w:r>
            <w:r>
              <w:rPr>
                <w:rFonts w:ascii="Arial" w:hAnsi="Arial"/>
                <w:sz w:val="13"/>
                <w:szCs w:val="13"/>
              </w:rPr>
              <w:t>situatie en zorg helemaal over van mij en zorg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</w:t>
            </w:r>
            <w:r w:rsidRPr="005C0881">
              <w:rPr>
                <w:rFonts w:ascii="Arial" w:hAnsi="Arial"/>
                <w:sz w:val="13"/>
                <w:szCs w:val="13"/>
              </w:rPr>
              <w:t>voor externe structuur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5C0881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3143BCBA" w14:textId="4A11F33B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Zorg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voor een veilig</w:t>
            </w:r>
            <w:r>
              <w:rPr>
                <w:rFonts w:ascii="Arial" w:hAnsi="Arial"/>
                <w:sz w:val="13"/>
                <w:szCs w:val="13"/>
              </w:rPr>
              <w:t xml:space="preserve">e omgeving voor mijzelf en anderen </w:t>
            </w:r>
          </w:p>
          <w:p w14:paraId="0EABFB72" w14:textId="4B58FF88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>
              <w:rPr>
                <w:rFonts w:ascii="Arial" w:hAnsi="Arial"/>
                <w:sz w:val="13"/>
                <w:szCs w:val="13"/>
              </w:rPr>
              <w:t xml:space="preserve"> Overleg met een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arts over v</w:t>
            </w:r>
            <w:r>
              <w:rPr>
                <w:rFonts w:ascii="Arial" w:hAnsi="Arial"/>
                <w:sz w:val="13"/>
                <w:szCs w:val="13"/>
              </w:rPr>
              <w:t xml:space="preserve">erder in te zetten interventies </w:t>
            </w:r>
          </w:p>
          <w:p w14:paraId="76DA1004" w14:textId="021F9A3B" w:rsidR="00EC4818" w:rsidRPr="001E2482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E248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1E2482">
              <w:rPr>
                <w:rStyle w:val="Hyperlink"/>
                <w:rFonts w:ascii="Arial" w:hAnsi="Arial"/>
                <w:i/>
                <w:sz w:val="13"/>
                <w:szCs w:val="13"/>
                <w:u w:val="none"/>
              </w:rPr>
              <w:t xml:space="preserve"> </w:t>
            </w:r>
            <w:r w:rsidRPr="001E2482">
              <w:rPr>
                <w:rFonts w:ascii="Arial" w:hAnsi="Arial"/>
                <w:sz w:val="13"/>
                <w:szCs w:val="13"/>
              </w:rPr>
              <w:t>Maak met zo min mogelijk dwang en drang de situatie veilig; pas zo nodig vrijheidsbeperkende interventies toe; zorg dat eerst de minst beperkende interventies toegepast worden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6A54DDC" w14:textId="7BDEED47" w:rsidR="00EC4818" w:rsidRPr="00AA6E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1E2482">
              <w:rPr>
                <w:rStyle w:val="Hyperlink"/>
                <w:rFonts w:ascii="Arial" w:hAnsi="Arial"/>
                <w:b/>
                <w:i/>
                <w:sz w:val="13"/>
                <w:szCs w:val="13"/>
                <w:u w:val="none"/>
              </w:rPr>
              <w:t>Z</w:t>
            </w:r>
            <w:r w:rsidRPr="001E2482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r w:rsidRPr="001E2482">
              <w:rPr>
                <w:rFonts w:ascii="Arial" w:hAnsi="Arial"/>
                <w:sz w:val="13"/>
                <w:szCs w:val="13"/>
              </w:rPr>
              <w:t>Schaal de zorg op als dit nodig is; 1-op-1 begeleiding, overplaatsing naar de IC of separatie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  <w:tr w:rsidR="00EC4818" w:rsidRPr="00EB4EFE" w14:paraId="3D086059" w14:textId="77777777" w:rsidTr="008B0AF3">
        <w:tc>
          <w:tcPr>
            <w:tcW w:w="562" w:type="dxa"/>
            <w:shd w:val="clear" w:color="auto" w:fill="65DB49"/>
          </w:tcPr>
          <w:p w14:paraId="19021459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sz w:val="13"/>
                <w:szCs w:val="13"/>
              </w:rPr>
              <w:t>4</w:t>
            </w:r>
          </w:p>
        </w:tc>
        <w:tc>
          <w:tcPr>
            <w:tcW w:w="4967" w:type="dxa"/>
            <w:gridSpan w:val="2"/>
            <w:shd w:val="clear" w:color="auto" w:fill="65DB49"/>
          </w:tcPr>
          <w:p w14:paraId="7FD350A7" w14:textId="77777777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tspanning</w:t>
            </w:r>
          </w:p>
        </w:tc>
        <w:tc>
          <w:tcPr>
            <w:tcW w:w="4531" w:type="dxa"/>
            <w:gridSpan w:val="2"/>
            <w:shd w:val="clear" w:color="auto" w:fill="65DB49"/>
          </w:tcPr>
          <w:p w14:paraId="68CA0AF4" w14:textId="77777777" w:rsidR="00EC4818" w:rsidRPr="00C83E39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sz w:val="13"/>
                <w:szCs w:val="13"/>
              </w:rPr>
            </w:pPr>
            <w:r w:rsidRPr="00C83E39">
              <w:rPr>
                <w:rFonts w:ascii="Arial" w:hAnsi="Arial"/>
                <w:b/>
                <w:i/>
                <w:sz w:val="13"/>
                <w:szCs w:val="13"/>
              </w:rPr>
              <w:t>Het gaat weer beter met mij</w:t>
            </w:r>
          </w:p>
        </w:tc>
        <w:tc>
          <w:tcPr>
            <w:tcW w:w="6237" w:type="dxa"/>
            <w:gridSpan w:val="2"/>
            <w:shd w:val="clear" w:color="auto" w:fill="65DB49"/>
          </w:tcPr>
          <w:p w14:paraId="2A132F3F" w14:textId="3B644922" w:rsidR="00EC4818" w:rsidRPr="00EB4EFE" w:rsidRDefault="00EC4818" w:rsidP="008B0AF3">
            <w:pPr>
              <w:spacing w:after="0" w:line="240" w:lineRule="auto"/>
              <w:rPr>
                <w:rFonts w:ascii="Arial" w:hAnsi="Arial"/>
                <w:i/>
                <w:sz w:val="13"/>
                <w:szCs w:val="13"/>
              </w:rPr>
            </w:pPr>
            <w:r w:rsidRPr="00EB4EFE">
              <w:rPr>
                <w:rFonts w:ascii="Arial" w:hAnsi="Arial"/>
                <w:b/>
                <w:i/>
                <w:sz w:val="13"/>
                <w:szCs w:val="13"/>
              </w:rPr>
              <w:t>Ondersteunende houding</w:t>
            </w:r>
          </w:p>
        </w:tc>
      </w:tr>
      <w:tr w:rsidR="00EC4818" w:rsidRPr="00EB4EFE" w14:paraId="3B096DEB" w14:textId="77777777" w:rsidTr="008B0AF3">
        <w:trPr>
          <w:trHeight w:val="274"/>
        </w:trPr>
        <w:tc>
          <w:tcPr>
            <w:tcW w:w="562" w:type="dxa"/>
            <w:shd w:val="clear" w:color="auto" w:fill="E2EFD9" w:themeFill="accent6" w:themeFillTint="33"/>
          </w:tcPr>
          <w:p w14:paraId="056515B8" w14:textId="77777777" w:rsidR="00EC4818" w:rsidRPr="00EB4EFE" w:rsidRDefault="00EC4818" w:rsidP="008B0AF3">
            <w:pPr>
              <w:spacing w:after="0" w:line="240" w:lineRule="auto"/>
              <w:jc w:val="center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967" w:type="dxa"/>
            <w:gridSpan w:val="2"/>
            <w:shd w:val="clear" w:color="auto" w:fill="E2EFD9" w:themeFill="accent6" w:themeFillTint="33"/>
          </w:tcPr>
          <w:p w14:paraId="11FEF017" w14:textId="724122B0" w:rsidR="00EC4818" w:rsidRPr="00496B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Ik voel mij rustig </w:t>
            </w:r>
          </w:p>
          <w:p w14:paraId="7C4D5754" w14:textId="47DCBA70" w:rsidR="00EC4818" w:rsidRPr="00496BC4" w:rsidRDefault="00EC4818" w:rsidP="008B0AF3">
            <w:pPr>
              <w:spacing w:after="0" w:line="240" w:lineRule="auto"/>
              <w:rPr>
                <w:rFonts w:ascii="Arial" w:hAnsi="Arial"/>
                <w:b/>
                <w:i/>
                <w:color w:val="0070C0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Ik mo</w:t>
            </w:r>
            <w:r w:rsidRPr="00410F6F">
              <w:rPr>
                <w:rFonts w:ascii="Arial" w:hAnsi="Arial"/>
                <w:sz w:val="13"/>
                <w:szCs w:val="13"/>
              </w:rPr>
              <w:t xml:space="preserve">et verwerken wat </w:t>
            </w:r>
            <w:r>
              <w:rPr>
                <w:rFonts w:ascii="Arial" w:hAnsi="Arial"/>
                <w:sz w:val="13"/>
                <w:szCs w:val="13"/>
              </w:rPr>
              <w:t xml:space="preserve">er tijdens mijn crisis gebeurd is </w:t>
            </w:r>
          </w:p>
          <w:p w14:paraId="3E1C1B77" w14:textId="79E9484E" w:rsidR="00EC4818" w:rsidRPr="00496B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color w:val="0070C0"/>
                <w:sz w:val="13"/>
                <w:szCs w:val="13"/>
              </w:rPr>
              <w:t xml:space="preserve"> </w:t>
            </w:r>
            <w:r w:rsidRPr="00FD07C9">
              <w:rPr>
                <w:rFonts w:ascii="Arial" w:hAnsi="Arial"/>
                <w:sz w:val="13"/>
                <w:szCs w:val="13"/>
              </w:rPr>
              <w:t xml:space="preserve">Ik voel mij </w:t>
            </w:r>
            <w:r>
              <w:rPr>
                <w:rFonts w:ascii="Arial" w:hAnsi="Arial"/>
                <w:sz w:val="13"/>
                <w:szCs w:val="13"/>
              </w:rPr>
              <w:t xml:space="preserve">misschien </w:t>
            </w:r>
            <w:r w:rsidRPr="00FD07C9">
              <w:rPr>
                <w:rFonts w:ascii="Arial" w:hAnsi="Arial"/>
                <w:sz w:val="13"/>
                <w:szCs w:val="13"/>
              </w:rPr>
              <w:t>schuldig</w:t>
            </w:r>
            <w:r>
              <w:rPr>
                <w:rFonts w:ascii="Arial" w:hAnsi="Arial"/>
                <w:sz w:val="13"/>
                <w:szCs w:val="13"/>
              </w:rPr>
              <w:t xml:space="preserve"> en schaam mij over wat er tijdens de crisis gebeurd is </w:t>
            </w:r>
          </w:p>
        </w:tc>
        <w:tc>
          <w:tcPr>
            <w:tcW w:w="4531" w:type="dxa"/>
            <w:gridSpan w:val="2"/>
            <w:shd w:val="clear" w:color="auto" w:fill="E2EFD9" w:themeFill="accent6" w:themeFillTint="33"/>
          </w:tcPr>
          <w:p w14:paraId="57567813" w14:textId="0587CE94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R</w:t>
            </w: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Ik rust of slaap meer als ik moe ben, doe overdag een </w:t>
            </w:r>
            <w:r w:rsidRPr="00FA55DD">
              <w:rPr>
                <w:rFonts w:ascii="Arial" w:hAnsi="Arial"/>
                <w:sz w:val="13"/>
                <w:szCs w:val="13"/>
              </w:rPr>
              <w:t>dutje</w:t>
            </w:r>
            <w:r w:rsidR="00293A05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2B49548F" w14:textId="460CA928" w:rsidR="00EC4818" w:rsidRPr="00496B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Ik probeer het co</w:t>
            </w:r>
            <w:r>
              <w:rPr>
                <w:rFonts w:ascii="Arial" w:hAnsi="Arial"/>
                <w:sz w:val="13"/>
                <w:szCs w:val="13"/>
              </w:rPr>
              <w:t xml:space="preserve">ntact met anderen te herstellen </w:t>
            </w:r>
          </w:p>
          <w:p w14:paraId="373DBBC1" w14:textId="6EC22F82" w:rsidR="00EC4818" w:rsidRPr="00496BC4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Ik </w:t>
            </w:r>
            <w:r>
              <w:rPr>
                <w:rFonts w:ascii="Arial" w:hAnsi="Arial"/>
                <w:sz w:val="13"/>
                <w:szCs w:val="13"/>
              </w:rPr>
              <w:t>ga in gesprek om de crisis</w:t>
            </w:r>
            <w:r w:rsidRPr="00AD3AE7">
              <w:rPr>
                <w:rFonts w:ascii="Arial" w:hAnsi="Arial"/>
                <w:sz w:val="13"/>
                <w:szCs w:val="13"/>
              </w:rPr>
              <w:t xml:space="preserve"> na te bespreken </w:t>
            </w:r>
          </w:p>
          <w:p w14:paraId="5658B1BB" w14:textId="2AA56F1C" w:rsidR="00EC4818" w:rsidRPr="003B4F37" w:rsidRDefault="00EC4818" w:rsidP="008B0AF3">
            <w:pPr>
              <w:spacing w:after="0" w:line="240" w:lineRule="auto"/>
              <w:rPr>
                <w:rFonts w:ascii="Arial" w:hAnsi="Arial"/>
                <w:color w:val="ED7D31" w:themeColor="accent2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="00F4762C">
              <w:rPr>
                <w:rFonts w:ascii="Arial" w:hAnsi="Arial"/>
                <w:sz w:val="13"/>
                <w:szCs w:val="13"/>
              </w:rPr>
              <w:t xml:space="preserve"> </w:t>
            </w:r>
            <w:r w:rsidRPr="00594D68">
              <w:rPr>
                <w:rFonts w:ascii="Arial" w:hAnsi="Arial"/>
                <w:sz w:val="13"/>
                <w:szCs w:val="13"/>
              </w:rPr>
              <w:t xml:space="preserve">Ik kijk naar wat mij geholpen heeft in mijn crisis en werk mijn signaleringsplan bij 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</w:tcPr>
          <w:p w14:paraId="23A72BE0" w14:textId="0207DA55" w:rsidR="00EC4818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C</w:t>
            </w:r>
            <w:r w:rsidR="00034392">
              <w:rPr>
                <w:rFonts w:ascii="Arial" w:hAnsi="Arial"/>
                <w:sz w:val="13"/>
                <w:szCs w:val="13"/>
              </w:rPr>
              <w:t xml:space="preserve"> Maak en houd</w:t>
            </w:r>
            <w:r>
              <w:rPr>
                <w:rFonts w:ascii="Arial" w:hAnsi="Arial"/>
                <w:sz w:val="13"/>
                <w:szCs w:val="13"/>
              </w:rPr>
              <w:t xml:space="preserve"> contact met mij</w:t>
            </w:r>
            <w:r w:rsidR="00034392">
              <w:rPr>
                <w:rFonts w:ascii="Arial" w:hAnsi="Arial"/>
                <w:sz w:val="13"/>
                <w:szCs w:val="13"/>
              </w:rPr>
              <w:t>,</w:t>
            </w:r>
            <w:r>
              <w:rPr>
                <w:rFonts w:ascii="Arial" w:hAnsi="Arial"/>
                <w:sz w:val="13"/>
                <w:szCs w:val="13"/>
              </w:rPr>
              <w:t xml:space="preserve"> en herstel</w:t>
            </w:r>
            <w:r w:rsidRPr="00157E44">
              <w:rPr>
                <w:rFonts w:ascii="Arial" w:hAnsi="Arial"/>
                <w:sz w:val="13"/>
                <w:szCs w:val="13"/>
              </w:rPr>
              <w:t xml:space="preserve"> het contact</w:t>
            </w:r>
            <w:r>
              <w:rPr>
                <w:rFonts w:ascii="Arial" w:hAnsi="Arial"/>
                <w:sz w:val="13"/>
                <w:szCs w:val="13"/>
              </w:rPr>
              <w:t xml:space="preserve"> als dat nodig is </w:t>
            </w:r>
          </w:p>
          <w:p w14:paraId="5F4AFB27" w14:textId="7C517D59" w:rsidR="00EC4818" w:rsidRPr="00E87F0E" w:rsidRDefault="00EC4818" w:rsidP="008B0AF3">
            <w:pPr>
              <w:spacing w:after="0" w:line="240" w:lineRule="auto"/>
              <w:rPr>
                <w:rFonts w:ascii="Arial" w:hAnsi="Arial"/>
                <w:b/>
                <w:sz w:val="13"/>
                <w:szCs w:val="13"/>
                <w:vertAlign w:val="superscript"/>
              </w:rPr>
            </w:pPr>
            <w:r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D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157E44">
              <w:rPr>
                <w:rFonts w:ascii="Arial" w:hAnsi="Arial"/>
                <w:sz w:val="13"/>
                <w:szCs w:val="13"/>
              </w:rPr>
              <w:t>Toon</w:t>
            </w:r>
            <w:r>
              <w:rPr>
                <w:rFonts w:ascii="Arial" w:hAnsi="Arial"/>
                <w:sz w:val="13"/>
                <w:szCs w:val="13"/>
              </w:rPr>
              <w:t xml:space="preserve"> begrip en ga in gesprek over schuldgevoelens </w:t>
            </w:r>
          </w:p>
          <w:p w14:paraId="5A91EBA5" w14:textId="6DAF6F82" w:rsidR="00EC4818" w:rsidRPr="007E30D0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  <w:vertAlign w:val="superscript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Evalueer de crisissituatie en (dwang) behandeling met mij en mijn </w:t>
            </w:r>
            <w:r w:rsidRPr="00CA6982">
              <w:rPr>
                <w:rFonts w:ascii="Arial" w:hAnsi="Arial"/>
                <w:sz w:val="13"/>
                <w:szCs w:val="13"/>
              </w:rPr>
              <w:t xml:space="preserve">naasten </w:t>
            </w:r>
          </w:p>
          <w:p w14:paraId="2B0A0909" w14:textId="71C75D2D" w:rsidR="00EC4818" w:rsidRPr="00EB4EFE" w:rsidRDefault="00EC4818" w:rsidP="008B0AF3">
            <w:pPr>
              <w:spacing w:after="0" w:line="240" w:lineRule="auto"/>
              <w:rPr>
                <w:rFonts w:ascii="Arial" w:hAnsi="Arial"/>
                <w:sz w:val="13"/>
                <w:szCs w:val="13"/>
              </w:rPr>
            </w:pPr>
            <w:r w:rsidRPr="000B1451">
              <w:rPr>
                <w:rFonts w:ascii="Arial" w:hAnsi="Arial"/>
                <w:b/>
                <w:i/>
                <w:color w:val="0070C0"/>
                <w:sz w:val="13"/>
                <w:szCs w:val="13"/>
              </w:rPr>
              <w:t>Z</w:t>
            </w:r>
            <w:r w:rsidRPr="00257123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Werk samen met mij en mijn naasten mijn signaleringsplan </w:t>
            </w:r>
            <w:r w:rsidRPr="00CA6982">
              <w:rPr>
                <w:rFonts w:ascii="Arial" w:hAnsi="Arial"/>
                <w:sz w:val="13"/>
                <w:szCs w:val="13"/>
              </w:rPr>
              <w:t>bij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</w:p>
        </w:tc>
      </w:tr>
    </w:tbl>
    <w:p w14:paraId="551262FF" w14:textId="360379F2" w:rsidR="00C00C57" w:rsidRPr="00DA5237" w:rsidRDefault="00EB4EFE" w:rsidP="00EB4EFE">
      <w:pPr>
        <w:spacing w:after="0" w:line="240" w:lineRule="auto"/>
        <w:rPr>
          <w:rFonts w:ascii="Arial" w:hAnsi="Arial"/>
          <w:b/>
          <w:color w:val="7F7F7F" w:themeColor="text1" w:themeTint="80"/>
          <w:sz w:val="13"/>
          <w:szCs w:val="13"/>
        </w:rPr>
      </w:pP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  <w:r w:rsidRPr="003E621B">
        <w:rPr>
          <w:rFonts w:ascii="Arial" w:hAnsi="Arial"/>
          <w:b/>
          <w:color w:val="7F7F7F" w:themeColor="text1" w:themeTint="80"/>
          <w:sz w:val="13"/>
          <w:szCs w:val="13"/>
        </w:rPr>
        <w:tab/>
      </w:r>
    </w:p>
    <w:p w14:paraId="0E0E6FDA" w14:textId="6A372FCF" w:rsidR="003C318B" w:rsidRPr="00672EF6" w:rsidRDefault="003C318B" w:rsidP="00454E24">
      <w:pPr>
        <w:spacing w:after="0" w:line="240" w:lineRule="auto"/>
        <w:rPr>
          <w:rFonts w:ascii="Arial" w:hAnsi="Arial"/>
          <w:sz w:val="2"/>
          <w:szCs w:val="2"/>
        </w:rPr>
      </w:pPr>
    </w:p>
    <w:sectPr w:rsidR="003C318B" w:rsidRPr="00672EF6" w:rsidSect="008E0672">
      <w:footerReference w:type="default" r:id="rId8"/>
      <w:pgSz w:w="16838" w:h="11906" w:orient="landscape" w:code="9"/>
      <w:pgMar w:top="238" w:right="249" w:bottom="57" w:left="23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1422" w14:textId="77777777" w:rsidR="00741691" w:rsidRDefault="00741691" w:rsidP="00672EF6">
      <w:pPr>
        <w:spacing w:after="0" w:line="240" w:lineRule="auto"/>
      </w:pPr>
      <w:r>
        <w:separator/>
      </w:r>
    </w:p>
  </w:endnote>
  <w:endnote w:type="continuationSeparator" w:id="0">
    <w:p w14:paraId="46A3F654" w14:textId="77777777" w:rsidR="00741691" w:rsidRDefault="00741691" w:rsidP="0067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25FF" w14:textId="746AF5A6" w:rsidR="00672EF6" w:rsidRPr="008E0672" w:rsidRDefault="008E0672" w:rsidP="00672EF6">
    <w:pPr>
      <w:pStyle w:val="Voettekst"/>
      <w:tabs>
        <w:tab w:val="left" w:pos="14370"/>
        <w:tab w:val="right" w:pos="16351"/>
      </w:tabs>
      <w:rPr>
        <w:sz w:val="17"/>
        <w:szCs w:val="17"/>
      </w:rPr>
    </w:pPr>
    <w:r w:rsidRPr="008E0672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60288" behindDoc="0" locked="0" layoutInCell="1" allowOverlap="1" wp14:anchorId="6EE6F87A" wp14:editId="3EE00223">
          <wp:simplePos x="0" y="0"/>
          <wp:positionH relativeFrom="margin">
            <wp:posOffset>9857740</wp:posOffset>
          </wp:positionH>
          <wp:positionV relativeFrom="page">
            <wp:posOffset>7287032</wp:posOffset>
          </wp:positionV>
          <wp:extent cx="481330" cy="850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672">
      <w:rPr>
        <w:rFonts w:ascii="Arial" w:hAnsi="Arial"/>
        <w:b/>
        <w:noProof/>
        <w:color w:val="7F7F7F" w:themeColor="text1" w:themeTint="80"/>
        <w:sz w:val="17"/>
        <w:szCs w:val="17"/>
        <w:lang w:eastAsia="nl-NL"/>
      </w:rPr>
      <w:drawing>
        <wp:anchor distT="0" distB="0" distL="114300" distR="114300" simplePos="0" relativeHeight="251659264" behindDoc="0" locked="0" layoutInCell="1" allowOverlap="1" wp14:anchorId="2F25152E" wp14:editId="763145D1">
          <wp:simplePos x="0" y="0"/>
          <wp:positionH relativeFrom="column">
            <wp:posOffset>9669145</wp:posOffset>
          </wp:positionH>
          <wp:positionV relativeFrom="margin">
            <wp:posOffset>7059481</wp:posOffset>
          </wp:positionV>
          <wp:extent cx="190280" cy="200464"/>
          <wp:effectExtent l="0" t="0" r="63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80" cy="200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672">
      <w:rPr>
        <w:noProof/>
        <w:sz w:val="17"/>
        <w:szCs w:val="17"/>
        <w:lang w:eastAsia="nl-NL"/>
      </w:rPr>
      <w:drawing>
        <wp:anchor distT="0" distB="0" distL="114300" distR="114300" simplePos="0" relativeHeight="251661312" behindDoc="0" locked="0" layoutInCell="1" allowOverlap="1" wp14:anchorId="1A5CD34C" wp14:editId="4338C25C">
          <wp:simplePos x="0" y="0"/>
          <wp:positionH relativeFrom="column">
            <wp:posOffset>8621783</wp:posOffset>
          </wp:positionH>
          <wp:positionV relativeFrom="page">
            <wp:posOffset>7251773</wp:posOffset>
          </wp:positionV>
          <wp:extent cx="903640" cy="143231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16" cy="15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672">
      <w:rPr>
        <w:sz w:val="17"/>
        <w:szCs w:val="17"/>
      </w:rPr>
      <w:t>© De KSP7s methodiek</w:t>
    </w:r>
    <w:r w:rsidR="00672EF6" w:rsidRPr="008E0672">
      <w:rPr>
        <w:sz w:val="17"/>
        <w:szCs w:val="17"/>
      </w:rPr>
      <w:tab/>
    </w:r>
    <w:r w:rsidR="00672EF6" w:rsidRPr="008E0672">
      <w:rPr>
        <w:sz w:val="17"/>
        <w:szCs w:val="17"/>
      </w:rPr>
      <w:tab/>
    </w:r>
    <w:r w:rsidR="00672EF6" w:rsidRPr="008E0672"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F45B" w14:textId="77777777" w:rsidR="00741691" w:rsidRDefault="00741691" w:rsidP="00672EF6">
      <w:pPr>
        <w:spacing w:after="0" w:line="240" w:lineRule="auto"/>
      </w:pPr>
      <w:r>
        <w:separator/>
      </w:r>
    </w:p>
  </w:footnote>
  <w:footnote w:type="continuationSeparator" w:id="0">
    <w:p w14:paraId="7E4A4BF1" w14:textId="77777777" w:rsidR="00741691" w:rsidRDefault="00741691" w:rsidP="0067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AB2"/>
    <w:multiLevelType w:val="hybridMultilevel"/>
    <w:tmpl w:val="14DC8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CA4"/>
    <w:multiLevelType w:val="hybridMultilevel"/>
    <w:tmpl w:val="D896A3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C20"/>
    <w:multiLevelType w:val="hybridMultilevel"/>
    <w:tmpl w:val="B0DEA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AA8"/>
    <w:multiLevelType w:val="hybridMultilevel"/>
    <w:tmpl w:val="079E8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CA0"/>
    <w:multiLevelType w:val="hybridMultilevel"/>
    <w:tmpl w:val="EBCEE798"/>
    <w:lvl w:ilvl="0" w:tplc="A0FED9B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625F"/>
    <w:multiLevelType w:val="hybridMultilevel"/>
    <w:tmpl w:val="59440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19D8"/>
    <w:multiLevelType w:val="hybridMultilevel"/>
    <w:tmpl w:val="64AEEE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995"/>
    <w:multiLevelType w:val="hybridMultilevel"/>
    <w:tmpl w:val="59440D9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FE"/>
    <w:rsid w:val="00000EDD"/>
    <w:rsid w:val="00010D64"/>
    <w:rsid w:val="00010ED0"/>
    <w:rsid w:val="000114BE"/>
    <w:rsid w:val="000159C0"/>
    <w:rsid w:val="000245F0"/>
    <w:rsid w:val="00031C39"/>
    <w:rsid w:val="00034392"/>
    <w:rsid w:val="00034DF7"/>
    <w:rsid w:val="0003761F"/>
    <w:rsid w:val="000423FD"/>
    <w:rsid w:val="000441E7"/>
    <w:rsid w:val="000452ED"/>
    <w:rsid w:val="0006171B"/>
    <w:rsid w:val="00061D55"/>
    <w:rsid w:val="00066A17"/>
    <w:rsid w:val="00067135"/>
    <w:rsid w:val="000700FF"/>
    <w:rsid w:val="00071797"/>
    <w:rsid w:val="00076692"/>
    <w:rsid w:val="00082B00"/>
    <w:rsid w:val="00082CF2"/>
    <w:rsid w:val="00087026"/>
    <w:rsid w:val="000920EB"/>
    <w:rsid w:val="000935C3"/>
    <w:rsid w:val="000947B7"/>
    <w:rsid w:val="00096178"/>
    <w:rsid w:val="000A6E54"/>
    <w:rsid w:val="000B1451"/>
    <w:rsid w:val="000B6AB1"/>
    <w:rsid w:val="000C162B"/>
    <w:rsid w:val="000C3509"/>
    <w:rsid w:val="000C5610"/>
    <w:rsid w:val="000D18DF"/>
    <w:rsid w:val="000D2B9C"/>
    <w:rsid w:val="000D2EF2"/>
    <w:rsid w:val="000D31F3"/>
    <w:rsid w:val="000D574B"/>
    <w:rsid w:val="000E2551"/>
    <w:rsid w:val="000E3042"/>
    <w:rsid w:val="000E71AF"/>
    <w:rsid w:val="000F4F4D"/>
    <w:rsid w:val="000F6E06"/>
    <w:rsid w:val="00100F33"/>
    <w:rsid w:val="00110C28"/>
    <w:rsid w:val="00116F83"/>
    <w:rsid w:val="001215C0"/>
    <w:rsid w:val="00131EEA"/>
    <w:rsid w:val="00136586"/>
    <w:rsid w:val="0014226C"/>
    <w:rsid w:val="00142F69"/>
    <w:rsid w:val="00142FD3"/>
    <w:rsid w:val="00147330"/>
    <w:rsid w:val="00151B70"/>
    <w:rsid w:val="0015269C"/>
    <w:rsid w:val="00154E6A"/>
    <w:rsid w:val="00154FE9"/>
    <w:rsid w:val="00155519"/>
    <w:rsid w:val="00161D7A"/>
    <w:rsid w:val="00167CF4"/>
    <w:rsid w:val="00181D16"/>
    <w:rsid w:val="00184877"/>
    <w:rsid w:val="001A0C6C"/>
    <w:rsid w:val="001A4909"/>
    <w:rsid w:val="001A7170"/>
    <w:rsid w:val="001A7368"/>
    <w:rsid w:val="001A776D"/>
    <w:rsid w:val="001B1AF7"/>
    <w:rsid w:val="001B36AF"/>
    <w:rsid w:val="001B441B"/>
    <w:rsid w:val="001C40AA"/>
    <w:rsid w:val="001D1D9E"/>
    <w:rsid w:val="001D4906"/>
    <w:rsid w:val="001E2482"/>
    <w:rsid w:val="001F07B4"/>
    <w:rsid w:val="001F1561"/>
    <w:rsid w:val="001F2CCC"/>
    <w:rsid w:val="001F2D53"/>
    <w:rsid w:val="001F495A"/>
    <w:rsid w:val="001F4B33"/>
    <w:rsid w:val="001F7582"/>
    <w:rsid w:val="00206D31"/>
    <w:rsid w:val="00210B5D"/>
    <w:rsid w:val="002121B6"/>
    <w:rsid w:val="002204EC"/>
    <w:rsid w:val="00226558"/>
    <w:rsid w:val="00227AAE"/>
    <w:rsid w:val="00232ABF"/>
    <w:rsid w:val="00232CF3"/>
    <w:rsid w:val="00234A7F"/>
    <w:rsid w:val="002358F3"/>
    <w:rsid w:val="00236E59"/>
    <w:rsid w:val="00242823"/>
    <w:rsid w:val="002456A7"/>
    <w:rsid w:val="0024698C"/>
    <w:rsid w:val="0024791D"/>
    <w:rsid w:val="00251414"/>
    <w:rsid w:val="00253B53"/>
    <w:rsid w:val="00255866"/>
    <w:rsid w:val="00257123"/>
    <w:rsid w:val="00262159"/>
    <w:rsid w:val="00263431"/>
    <w:rsid w:val="00266FFD"/>
    <w:rsid w:val="00276475"/>
    <w:rsid w:val="002815C7"/>
    <w:rsid w:val="00281E2E"/>
    <w:rsid w:val="002915DF"/>
    <w:rsid w:val="00293869"/>
    <w:rsid w:val="00293A05"/>
    <w:rsid w:val="00293D34"/>
    <w:rsid w:val="00295C5E"/>
    <w:rsid w:val="0029627B"/>
    <w:rsid w:val="002A19B6"/>
    <w:rsid w:val="002A38A2"/>
    <w:rsid w:val="002B2284"/>
    <w:rsid w:val="002B7157"/>
    <w:rsid w:val="002B74E9"/>
    <w:rsid w:val="002C0D05"/>
    <w:rsid w:val="002C3991"/>
    <w:rsid w:val="002C3D7A"/>
    <w:rsid w:val="002C7212"/>
    <w:rsid w:val="002D03F1"/>
    <w:rsid w:val="002D63FD"/>
    <w:rsid w:val="002D6BDF"/>
    <w:rsid w:val="002D6D93"/>
    <w:rsid w:val="002E04EB"/>
    <w:rsid w:val="002E0CE6"/>
    <w:rsid w:val="002E18EA"/>
    <w:rsid w:val="002E5A3F"/>
    <w:rsid w:val="002E7D35"/>
    <w:rsid w:val="002F07C2"/>
    <w:rsid w:val="002F0D31"/>
    <w:rsid w:val="002F4FE1"/>
    <w:rsid w:val="002F50FC"/>
    <w:rsid w:val="003000D5"/>
    <w:rsid w:val="003009EB"/>
    <w:rsid w:val="003062AF"/>
    <w:rsid w:val="003062E1"/>
    <w:rsid w:val="00310117"/>
    <w:rsid w:val="00321EC9"/>
    <w:rsid w:val="003239C5"/>
    <w:rsid w:val="00330481"/>
    <w:rsid w:val="00334B57"/>
    <w:rsid w:val="003360FA"/>
    <w:rsid w:val="00371614"/>
    <w:rsid w:val="003751BB"/>
    <w:rsid w:val="00375CAB"/>
    <w:rsid w:val="003840FD"/>
    <w:rsid w:val="00394064"/>
    <w:rsid w:val="0039493B"/>
    <w:rsid w:val="003968FB"/>
    <w:rsid w:val="00396946"/>
    <w:rsid w:val="003A1AEE"/>
    <w:rsid w:val="003A7317"/>
    <w:rsid w:val="003A7A05"/>
    <w:rsid w:val="003B4BD2"/>
    <w:rsid w:val="003B4F37"/>
    <w:rsid w:val="003B7AD7"/>
    <w:rsid w:val="003C25EA"/>
    <w:rsid w:val="003C318B"/>
    <w:rsid w:val="003C595B"/>
    <w:rsid w:val="003C70F9"/>
    <w:rsid w:val="003D02BB"/>
    <w:rsid w:val="003D3125"/>
    <w:rsid w:val="003D3C44"/>
    <w:rsid w:val="003D530D"/>
    <w:rsid w:val="003E06FD"/>
    <w:rsid w:val="003E12F4"/>
    <w:rsid w:val="003E359B"/>
    <w:rsid w:val="003E57DC"/>
    <w:rsid w:val="003E73CC"/>
    <w:rsid w:val="003F19EE"/>
    <w:rsid w:val="003F5E5E"/>
    <w:rsid w:val="003F742F"/>
    <w:rsid w:val="004006EE"/>
    <w:rsid w:val="004028FD"/>
    <w:rsid w:val="0040308B"/>
    <w:rsid w:val="00404324"/>
    <w:rsid w:val="00410F6F"/>
    <w:rsid w:val="0041525B"/>
    <w:rsid w:val="004275DC"/>
    <w:rsid w:val="00427F75"/>
    <w:rsid w:val="00431699"/>
    <w:rsid w:val="00435F59"/>
    <w:rsid w:val="004367A1"/>
    <w:rsid w:val="0044521E"/>
    <w:rsid w:val="0044599E"/>
    <w:rsid w:val="00450AF1"/>
    <w:rsid w:val="00450D8F"/>
    <w:rsid w:val="004544AB"/>
    <w:rsid w:val="00454E24"/>
    <w:rsid w:val="00457B11"/>
    <w:rsid w:val="00465E5F"/>
    <w:rsid w:val="00466B37"/>
    <w:rsid w:val="00470521"/>
    <w:rsid w:val="00471061"/>
    <w:rsid w:val="00472797"/>
    <w:rsid w:val="00477037"/>
    <w:rsid w:val="00482BEE"/>
    <w:rsid w:val="00485AD8"/>
    <w:rsid w:val="00496BC4"/>
    <w:rsid w:val="00496F9E"/>
    <w:rsid w:val="00497425"/>
    <w:rsid w:val="004A1B31"/>
    <w:rsid w:val="004A26D6"/>
    <w:rsid w:val="004A3A9D"/>
    <w:rsid w:val="004A6FBA"/>
    <w:rsid w:val="004B0219"/>
    <w:rsid w:val="004B411D"/>
    <w:rsid w:val="004C179E"/>
    <w:rsid w:val="004C5FB7"/>
    <w:rsid w:val="004E07E2"/>
    <w:rsid w:val="004E0CB6"/>
    <w:rsid w:val="004E558F"/>
    <w:rsid w:val="004F5521"/>
    <w:rsid w:val="00502EC9"/>
    <w:rsid w:val="005105D0"/>
    <w:rsid w:val="00510EF7"/>
    <w:rsid w:val="005160F2"/>
    <w:rsid w:val="005217AB"/>
    <w:rsid w:val="00523C0D"/>
    <w:rsid w:val="00524D97"/>
    <w:rsid w:val="0053504E"/>
    <w:rsid w:val="00535BD6"/>
    <w:rsid w:val="005459E0"/>
    <w:rsid w:val="00545EC6"/>
    <w:rsid w:val="00546437"/>
    <w:rsid w:val="0055281D"/>
    <w:rsid w:val="005540DC"/>
    <w:rsid w:val="005560CB"/>
    <w:rsid w:val="00566BC0"/>
    <w:rsid w:val="005710A4"/>
    <w:rsid w:val="0057268D"/>
    <w:rsid w:val="00572D7A"/>
    <w:rsid w:val="005758F0"/>
    <w:rsid w:val="0057780C"/>
    <w:rsid w:val="00580130"/>
    <w:rsid w:val="00584AE7"/>
    <w:rsid w:val="00585A77"/>
    <w:rsid w:val="00586693"/>
    <w:rsid w:val="00591991"/>
    <w:rsid w:val="00594D68"/>
    <w:rsid w:val="00595611"/>
    <w:rsid w:val="005A17DC"/>
    <w:rsid w:val="005A2BF2"/>
    <w:rsid w:val="005A2F12"/>
    <w:rsid w:val="005A3F33"/>
    <w:rsid w:val="005A76A2"/>
    <w:rsid w:val="005A773A"/>
    <w:rsid w:val="005A7B87"/>
    <w:rsid w:val="005A7BDC"/>
    <w:rsid w:val="005B0527"/>
    <w:rsid w:val="005B53F6"/>
    <w:rsid w:val="005B5AD5"/>
    <w:rsid w:val="005B7430"/>
    <w:rsid w:val="005C0881"/>
    <w:rsid w:val="005C245E"/>
    <w:rsid w:val="005C276C"/>
    <w:rsid w:val="005C7555"/>
    <w:rsid w:val="005D057A"/>
    <w:rsid w:val="005D15C7"/>
    <w:rsid w:val="005D41D8"/>
    <w:rsid w:val="005D5283"/>
    <w:rsid w:val="005E26B0"/>
    <w:rsid w:val="005E5F40"/>
    <w:rsid w:val="005E6293"/>
    <w:rsid w:val="005E64C3"/>
    <w:rsid w:val="005E6F73"/>
    <w:rsid w:val="005F112B"/>
    <w:rsid w:val="005F3B4A"/>
    <w:rsid w:val="005F480D"/>
    <w:rsid w:val="0060045F"/>
    <w:rsid w:val="006012CE"/>
    <w:rsid w:val="00613532"/>
    <w:rsid w:val="00613581"/>
    <w:rsid w:val="00614DED"/>
    <w:rsid w:val="006152E9"/>
    <w:rsid w:val="006165B5"/>
    <w:rsid w:val="006330B6"/>
    <w:rsid w:val="00633F9E"/>
    <w:rsid w:val="0063472E"/>
    <w:rsid w:val="006439F1"/>
    <w:rsid w:val="006479D7"/>
    <w:rsid w:val="00651489"/>
    <w:rsid w:val="006516A4"/>
    <w:rsid w:val="006542C2"/>
    <w:rsid w:val="00654BD0"/>
    <w:rsid w:val="00655212"/>
    <w:rsid w:val="00657EF6"/>
    <w:rsid w:val="006631E2"/>
    <w:rsid w:val="0066408B"/>
    <w:rsid w:val="006650E6"/>
    <w:rsid w:val="00665CD2"/>
    <w:rsid w:val="00665D09"/>
    <w:rsid w:val="00671BA5"/>
    <w:rsid w:val="00672EF6"/>
    <w:rsid w:val="00680E6C"/>
    <w:rsid w:val="0068224E"/>
    <w:rsid w:val="00685D64"/>
    <w:rsid w:val="0068730F"/>
    <w:rsid w:val="006A23DF"/>
    <w:rsid w:val="006A50B1"/>
    <w:rsid w:val="006A59F0"/>
    <w:rsid w:val="006B2A12"/>
    <w:rsid w:val="006B64F0"/>
    <w:rsid w:val="006B6C5C"/>
    <w:rsid w:val="006C0A7C"/>
    <w:rsid w:val="006C6D28"/>
    <w:rsid w:val="006C75B8"/>
    <w:rsid w:val="006D278E"/>
    <w:rsid w:val="006D6F44"/>
    <w:rsid w:val="006D7E33"/>
    <w:rsid w:val="006E027F"/>
    <w:rsid w:val="006E1756"/>
    <w:rsid w:val="006E211E"/>
    <w:rsid w:val="006F028A"/>
    <w:rsid w:val="006F08AC"/>
    <w:rsid w:val="006F3C43"/>
    <w:rsid w:val="0070521E"/>
    <w:rsid w:val="00715697"/>
    <w:rsid w:val="0071680C"/>
    <w:rsid w:val="00723BBF"/>
    <w:rsid w:val="00723DA3"/>
    <w:rsid w:val="007240D5"/>
    <w:rsid w:val="007242AF"/>
    <w:rsid w:val="0072499E"/>
    <w:rsid w:val="0073606D"/>
    <w:rsid w:val="00740B6F"/>
    <w:rsid w:val="00741691"/>
    <w:rsid w:val="00741F0B"/>
    <w:rsid w:val="00745BCC"/>
    <w:rsid w:val="007507BC"/>
    <w:rsid w:val="007526AF"/>
    <w:rsid w:val="00755A81"/>
    <w:rsid w:val="00755E50"/>
    <w:rsid w:val="00756D32"/>
    <w:rsid w:val="007576F8"/>
    <w:rsid w:val="00760454"/>
    <w:rsid w:val="00761721"/>
    <w:rsid w:val="00762CF0"/>
    <w:rsid w:val="00764987"/>
    <w:rsid w:val="00773111"/>
    <w:rsid w:val="00781F3F"/>
    <w:rsid w:val="00782890"/>
    <w:rsid w:val="0078497B"/>
    <w:rsid w:val="00787332"/>
    <w:rsid w:val="00787612"/>
    <w:rsid w:val="00791C5E"/>
    <w:rsid w:val="00791DFD"/>
    <w:rsid w:val="00795B4D"/>
    <w:rsid w:val="00797E35"/>
    <w:rsid w:val="007A0F10"/>
    <w:rsid w:val="007A108C"/>
    <w:rsid w:val="007A139F"/>
    <w:rsid w:val="007A6F03"/>
    <w:rsid w:val="007B2597"/>
    <w:rsid w:val="007B355A"/>
    <w:rsid w:val="007B3E24"/>
    <w:rsid w:val="007B5E00"/>
    <w:rsid w:val="007B7C89"/>
    <w:rsid w:val="007C3332"/>
    <w:rsid w:val="007C7CF0"/>
    <w:rsid w:val="007D530A"/>
    <w:rsid w:val="007D6FC1"/>
    <w:rsid w:val="007E1D64"/>
    <w:rsid w:val="007E30D0"/>
    <w:rsid w:val="007F034C"/>
    <w:rsid w:val="007F35B5"/>
    <w:rsid w:val="007F64BB"/>
    <w:rsid w:val="008019CE"/>
    <w:rsid w:val="00804FA6"/>
    <w:rsid w:val="00805399"/>
    <w:rsid w:val="00805E68"/>
    <w:rsid w:val="00820555"/>
    <w:rsid w:val="00820677"/>
    <w:rsid w:val="00822989"/>
    <w:rsid w:val="00822A44"/>
    <w:rsid w:val="00825848"/>
    <w:rsid w:val="0082797E"/>
    <w:rsid w:val="0083230B"/>
    <w:rsid w:val="00836C2F"/>
    <w:rsid w:val="00844CA2"/>
    <w:rsid w:val="00854FF3"/>
    <w:rsid w:val="008673DA"/>
    <w:rsid w:val="008764CD"/>
    <w:rsid w:val="0088006E"/>
    <w:rsid w:val="00890D00"/>
    <w:rsid w:val="008920A6"/>
    <w:rsid w:val="008A0B5D"/>
    <w:rsid w:val="008B0AF3"/>
    <w:rsid w:val="008B414E"/>
    <w:rsid w:val="008B4EDF"/>
    <w:rsid w:val="008B7217"/>
    <w:rsid w:val="008C1D5E"/>
    <w:rsid w:val="008C2A06"/>
    <w:rsid w:val="008C5490"/>
    <w:rsid w:val="008C7EEF"/>
    <w:rsid w:val="008D100A"/>
    <w:rsid w:val="008D10A7"/>
    <w:rsid w:val="008D386B"/>
    <w:rsid w:val="008E0672"/>
    <w:rsid w:val="008E0FC4"/>
    <w:rsid w:val="008E2D45"/>
    <w:rsid w:val="008E739F"/>
    <w:rsid w:val="008F7315"/>
    <w:rsid w:val="00902143"/>
    <w:rsid w:val="00903EA5"/>
    <w:rsid w:val="00904A51"/>
    <w:rsid w:val="0090519B"/>
    <w:rsid w:val="00912361"/>
    <w:rsid w:val="00914FCE"/>
    <w:rsid w:val="00916A16"/>
    <w:rsid w:val="009205D5"/>
    <w:rsid w:val="0092086A"/>
    <w:rsid w:val="00933D94"/>
    <w:rsid w:val="00935DA1"/>
    <w:rsid w:val="009433C8"/>
    <w:rsid w:val="0094723F"/>
    <w:rsid w:val="00952A28"/>
    <w:rsid w:val="00955000"/>
    <w:rsid w:val="0095691C"/>
    <w:rsid w:val="0096475F"/>
    <w:rsid w:val="009702F6"/>
    <w:rsid w:val="00972260"/>
    <w:rsid w:val="00974B57"/>
    <w:rsid w:val="00977BCB"/>
    <w:rsid w:val="009827BF"/>
    <w:rsid w:val="00984713"/>
    <w:rsid w:val="00985B9B"/>
    <w:rsid w:val="009929DF"/>
    <w:rsid w:val="009950F5"/>
    <w:rsid w:val="00996FA1"/>
    <w:rsid w:val="00997551"/>
    <w:rsid w:val="009A06CD"/>
    <w:rsid w:val="009A073A"/>
    <w:rsid w:val="009A19D1"/>
    <w:rsid w:val="009A5EB5"/>
    <w:rsid w:val="009B2AD8"/>
    <w:rsid w:val="009C0FF5"/>
    <w:rsid w:val="009C6747"/>
    <w:rsid w:val="009D61E7"/>
    <w:rsid w:val="009D75CA"/>
    <w:rsid w:val="009E6132"/>
    <w:rsid w:val="009F1012"/>
    <w:rsid w:val="009F424A"/>
    <w:rsid w:val="009F6CC8"/>
    <w:rsid w:val="009F79DD"/>
    <w:rsid w:val="00A0366F"/>
    <w:rsid w:val="00A04145"/>
    <w:rsid w:val="00A063EC"/>
    <w:rsid w:val="00A104A3"/>
    <w:rsid w:val="00A12067"/>
    <w:rsid w:val="00A24506"/>
    <w:rsid w:val="00A25679"/>
    <w:rsid w:val="00A27A76"/>
    <w:rsid w:val="00A30F29"/>
    <w:rsid w:val="00A31AB1"/>
    <w:rsid w:val="00A34119"/>
    <w:rsid w:val="00A3568F"/>
    <w:rsid w:val="00A37693"/>
    <w:rsid w:val="00A43FEE"/>
    <w:rsid w:val="00A45189"/>
    <w:rsid w:val="00A46335"/>
    <w:rsid w:val="00A513EF"/>
    <w:rsid w:val="00A538AC"/>
    <w:rsid w:val="00A541C0"/>
    <w:rsid w:val="00A54A10"/>
    <w:rsid w:val="00A55662"/>
    <w:rsid w:val="00A57CBA"/>
    <w:rsid w:val="00A63468"/>
    <w:rsid w:val="00A702A8"/>
    <w:rsid w:val="00A72F9A"/>
    <w:rsid w:val="00A739BD"/>
    <w:rsid w:val="00A752C4"/>
    <w:rsid w:val="00A75ABE"/>
    <w:rsid w:val="00A77994"/>
    <w:rsid w:val="00A86997"/>
    <w:rsid w:val="00A91529"/>
    <w:rsid w:val="00A91DB8"/>
    <w:rsid w:val="00A91E12"/>
    <w:rsid w:val="00A9249C"/>
    <w:rsid w:val="00A97A32"/>
    <w:rsid w:val="00AA110D"/>
    <w:rsid w:val="00AA6EC4"/>
    <w:rsid w:val="00AB1C39"/>
    <w:rsid w:val="00AB50BA"/>
    <w:rsid w:val="00AC4A7A"/>
    <w:rsid w:val="00AC5BE9"/>
    <w:rsid w:val="00AD55D3"/>
    <w:rsid w:val="00AD6371"/>
    <w:rsid w:val="00AE2A5E"/>
    <w:rsid w:val="00AE2B8E"/>
    <w:rsid w:val="00AE46F4"/>
    <w:rsid w:val="00AE7808"/>
    <w:rsid w:val="00AF4578"/>
    <w:rsid w:val="00B04D14"/>
    <w:rsid w:val="00B06D0E"/>
    <w:rsid w:val="00B10C5A"/>
    <w:rsid w:val="00B15C97"/>
    <w:rsid w:val="00B171BF"/>
    <w:rsid w:val="00B1745D"/>
    <w:rsid w:val="00B1791F"/>
    <w:rsid w:val="00B20AE9"/>
    <w:rsid w:val="00B214E2"/>
    <w:rsid w:val="00B22E29"/>
    <w:rsid w:val="00B24DA7"/>
    <w:rsid w:val="00B334E1"/>
    <w:rsid w:val="00B34E38"/>
    <w:rsid w:val="00B4231A"/>
    <w:rsid w:val="00B5418C"/>
    <w:rsid w:val="00B55B50"/>
    <w:rsid w:val="00B56472"/>
    <w:rsid w:val="00B569E1"/>
    <w:rsid w:val="00B57EE2"/>
    <w:rsid w:val="00B63B5A"/>
    <w:rsid w:val="00B641C5"/>
    <w:rsid w:val="00B71A5F"/>
    <w:rsid w:val="00B728A7"/>
    <w:rsid w:val="00B73439"/>
    <w:rsid w:val="00B814CA"/>
    <w:rsid w:val="00B87D5A"/>
    <w:rsid w:val="00B90015"/>
    <w:rsid w:val="00B90E8F"/>
    <w:rsid w:val="00B936D1"/>
    <w:rsid w:val="00B93734"/>
    <w:rsid w:val="00B9450C"/>
    <w:rsid w:val="00B95061"/>
    <w:rsid w:val="00BA2FC7"/>
    <w:rsid w:val="00BA3F8D"/>
    <w:rsid w:val="00BA4695"/>
    <w:rsid w:val="00BA5C23"/>
    <w:rsid w:val="00BB0305"/>
    <w:rsid w:val="00BB205F"/>
    <w:rsid w:val="00BB309B"/>
    <w:rsid w:val="00BB366A"/>
    <w:rsid w:val="00BC607B"/>
    <w:rsid w:val="00BD33E2"/>
    <w:rsid w:val="00BD6F8E"/>
    <w:rsid w:val="00BE1DEA"/>
    <w:rsid w:val="00BE2849"/>
    <w:rsid w:val="00BE4DAE"/>
    <w:rsid w:val="00BF020F"/>
    <w:rsid w:val="00BF3EA9"/>
    <w:rsid w:val="00BF5525"/>
    <w:rsid w:val="00BF797A"/>
    <w:rsid w:val="00C00C57"/>
    <w:rsid w:val="00C01C1F"/>
    <w:rsid w:val="00C05EA3"/>
    <w:rsid w:val="00C064D8"/>
    <w:rsid w:val="00C1070E"/>
    <w:rsid w:val="00C13544"/>
    <w:rsid w:val="00C13719"/>
    <w:rsid w:val="00C17BB2"/>
    <w:rsid w:val="00C22B14"/>
    <w:rsid w:val="00C316EF"/>
    <w:rsid w:val="00C31A3A"/>
    <w:rsid w:val="00C32F62"/>
    <w:rsid w:val="00C44B46"/>
    <w:rsid w:val="00C45022"/>
    <w:rsid w:val="00C477C7"/>
    <w:rsid w:val="00C47B9D"/>
    <w:rsid w:val="00C5386E"/>
    <w:rsid w:val="00C5605E"/>
    <w:rsid w:val="00C63562"/>
    <w:rsid w:val="00C656AC"/>
    <w:rsid w:val="00C65BB1"/>
    <w:rsid w:val="00C676E1"/>
    <w:rsid w:val="00C746BF"/>
    <w:rsid w:val="00C74CEA"/>
    <w:rsid w:val="00C75722"/>
    <w:rsid w:val="00C83E39"/>
    <w:rsid w:val="00C873B8"/>
    <w:rsid w:val="00C873C5"/>
    <w:rsid w:val="00C87CD6"/>
    <w:rsid w:val="00C9174F"/>
    <w:rsid w:val="00C95182"/>
    <w:rsid w:val="00C96A9A"/>
    <w:rsid w:val="00CA0C2E"/>
    <w:rsid w:val="00CA1A7F"/>
    <w:rsid w:val="00CA1E2E"/>
    <w:rsid w:val="00CA65C4"/>
    <w:rsid w:val="00CA6982"/>
    <w:rsid w:val="00CA773B"/>
    <w:rsid w:val="00CC1193"/>
    <w:rsid w:val="00CC2904"/>
    <w:rsid w:val="00CC67AE"/>
    <w:rsid w:val="00CC7D2A"/>
    <w:rsid w:val="00CD1AC9"/>
    <w:rsid w:val="00CD476F"/>
    <w:rsid w:val="00CE04DA"/>
    <w:rsid w:val="00CE1712"/>
    <w:rsid w:val="00CE4D51"/>
    <w:rsid w:val="00CE730A"/>
    <w:rsid w:val="00CE7CB4"/>
    <w:rsid w:val="00CF0AA9"/>
    <w:rsid w:val="00CF153A"/>
    <w:rsid w:val="00CF5457"/>
    <w:rsid w:val="00D076BC"/>
    <w:rsid w:val="00D0793E"/>
    <w:rsid w:val="00D07952"/>
    <w:rsid w:val="00D12CC4"/>
    <w:rsid w:val="00D15384"/>
    <w:rsid w:val="00D37D38"/>
    <w:rsid w:val="00D464CD"/>
    <w:rsid w:val="00D524C9"/>
    <w:rsid w:val="00D52EE6"/>
    <w:rsid w:val="00D6093C"/>
    <w:rsid w:val="00D62EF0"/>
    <w:rsid w:val="00D63171"/>
    <w:rsid w:val="00D66EF6"/>
    <w:rsid w:val="00D73BE8"/>
    <w:rsid w:val="00D766B0"/>
    <w:rsid w:val="00D808F1"/>
    <w:rsid w:val="00D80D6A"/>
    <w:rsid w:val="00D84558"/>
    <w:rsid w:val="00D916DF"/>
    <w:rsid w:val="00DA5237"/>
    <w:rsid w:val="00DA5401"/>
    <w:rsid w:val="00DA5D49"/>
    <w:rsid w:val="00DA7971"/>
    <w:rsid w:val="00DB1D81"/>
    <w:rsid w:val="00DD25A6"/>
    <w:rsid w:val="00DD3093"/>
    <w:rsid w:val="00DD4618"/>
    <w:rsid w:val="00DD6EAE"/>
    <w:rsid w:val="00DD75A7"/>
    <w:rsid w:val="00DD7CDC"/>
    <w:rsid w:val="00DD7CE0"/>
    <w:rsid w:val="00DF1274"/>
    <w:rsid w:val="00DF18A0"/>
    <w:rsid w:val="00DF1F84"/>
    <w:rsid w:val="00DF4A82"/>
    <w:rsid w:val="00DF5F3A"/>
    <w:rsid w:val="00DF7C80"/>
    <w:rsid w:val="00E00CBE"/>
    <w:rsid w:val="00E07256"/>
    <w:rsid w:val="00E152C3"/>
    <w:rsid w:val="00E214F6"/>
    <w:rsid w:val="00E33974"/>
    <w:rsid w:val="00E360F2"/>
    <w:rsid w:val="00E400E9"/>
    <w:rsid w:val="00E441E4"/>
    <w:rsid w:val="00E55CBD"/>
    <w:rsid w:val="00E60102"/>
    <w:rsid w:val="00E65373"/>
    <w:rsid w:val="00E65FE2"/>
    <w:rsid w:val="00E708E4"/>
    <w:rsid w:val="00E7253B"/>
    <w:rsid w:val="00E7632C"/>
    <w:rsid w:val="00E77A40"/>
    <w:rsid w:val="00E8036D"/>
    <w:rsid w:val="00E8172E"/>
    <w:rsid w:val="00E82CB9"/>
    <w:rsid w:val="00E83D0A"/>
    <w:rsid w:val="00E87C14"/>
    <w:rsid w:val="00E87F0E"/>
    <w:rsid w:val="00E93AA8"/>
    <w:rsid w:val="00EA3422"/>
    <w:rsid w:val="00EA3654"/>
    <w:rsid w:val="00EA4AC4"/>
    <w:rsid w:val="00EB10D8"/>
    <w:rsid w:val="00EB37AF"/>
    <w:rsid w:val="00EB4CD2"/>
    <w:rsid w:val="00EB4EFE"/>
    <w:rsid w:val="00EB6040"/>
    <w:rsid w:val="00EB76CE"/>
    <w:rsid w:val="00EC1840"/>
    <w:rsid w:val="00EC4818"/>
    <w:rsid w:val="00EC5750"/>
    <w:rsid w:val="00EC6AEA"/>
    <w:rsid w:val="00ED30B5"/>
    <w:rsid w:val="00ED60EA"/>
    <w:rsid w:val="00EE3DD2"/>
    <w:rsid w:val="00EE42AA"/>
    <w:rsid w:val="00EE574A"/>
    <w:rsid w:val="00EE6577"/>
    <w:rsid w:val="00EE7AC8"/>
    <w:rsid w:val="00EF1507"/>
    <w:rsid w:val="00EF16CB"/>
    <w:rsid w:val="00F02E68"/>
    <w:rsid w:val="00F12A2B"/>
    <w:rsid w:val="00F20504"/>
    <w:rsid w:val="00F20A8D"/>
    <w:rsid w:val="00F225DA"/>
    <w:rsid w:val="00F23F2C"/>
    <w:rsid w:val="00F27321"/>
    <w:rsid w:val="00F3152B"/>
    <w:rsid w:val="00F32E8F"/>
    <w:rsid w:val="00F3515D"/>
    <w:rsid w:val="00F37E3D"/>
    <w:rsid w:val="00F439A7"/>
    <w:rsid w:val="00F4762C"/>
    <w:rsid w:val="00F53E8A"/>
    <w:rsid w:val="00F54057"/>
    <w:rsid w:val="00F5425F"/>
    <w:rsid w:val="00F55CA5"/>
    <w:rsid w:val="00F63947"/>
    <w:rsid w:val="00F65FFA"/>
    <w:rsid w:val="00F73706"/>
    <w:rsid w:val="00F73918"/>
    <w:rsid w:val="00F74A84"/>
    <w:rsid w:val="00F769C0"/>
    <w:rsid w:val="00F83FC0"/>
    <w:rsid w:val="00F867B2"/>
    <w:rsid w:val="00F868E7"/>
    <w:rsid w:val="00F91D56"/>
    <w:rsid w:val="00F93525"/>
    <w:rsid w:val="00F940D0"/>
    <w:rsid w:val="00FA0C0D"/>
    <w:rsid w:val="00FA1C1B"/>
    <w:rsid w:val="00FA2AFE"/>
    <w:rsid w:val="00FA3D3B"/>
    <w:rsid w:val="00FA45F1"/>
    <w:rsid w:val="00FA4646"/>
    <w:rsid w:val="00FA55DD"/>
    <w:rsid w:val="00FB3226"/>
    <w:rsid w:val="00FB4192"/>
    <w:rsid w:val="00FB440E"/>
    <w:rsid w:val="00FC048F"/>
    <w:rsid w:val="00FC2A58"/>
    <w:rsid w:val="00FC3F03"/>
    <w:rsid w:val="00FD0A59"/>
    <w:rsid w:val="00FD32E3"/>
    <w:rsid w:val="00FD5A57"/>
    <w:rsid w:val="00FE2203"/>
    <w:rsid w:val="00FE3250"/>
    <w:rsid w:val="00FE5030"/>
    <w:rsid w:val="00FE56AA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E4A48"/>
  <w15:chartTrackingRefBased/>
  <w15:docId w15:val="{B62EEDCB-127B-44C3-91EB-4BED1C72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4E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3125"/>
    <w:rPr>
      <w:color w:val="808080"/>
    </w:rPr>
  </w:style>
  <w:style w:type="paragraph" w:styleId="Lijstalinea">
    <w:name w:val="List Paragraph"/>
    <w:basedOn w:val="Standaard"/>
    <w:uiPriority w:val="34"/>
    <w:qFormat/>
    <w:rsid w:val="005F480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6C5C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18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18B"/>
    <w:rPr>
      <w:rFonts w:asciiTheme="minorHAnsi" w:hAnsiTheme="minorHAnsi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EA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35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35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3562"/>
    <w:rPr>
      <w:rFonts w:asciiTheme="minorHAnsi" w:hAnsiTheme="minorHAns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35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3562"/>
    <w:rPr>
      <w:rFonts w:asciiTheme="minorHAnsi" w:hAnsiTheme="minorHAnsi"/>
      <w:b/>
      <w:bCs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4E24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454E24"/>
    <w:pPr>
      <w:spacing w:after="0" w:line="240" w:lineRule="auto"/>
    </w:pPr>
    <w:rPr>
      <w:rFonts w:asciiTheme="minorHAnsi" w:hAnsiTheme="min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7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2EF6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67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2EF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5FBA-411C-684F-B267-6161229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 GGZ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, Marlies van der</dc:creator>
  <cp:keywords/>
  <dc:description/>
  <cp:lastModifiedBy>Laura van Melle</cp:lastModifiedBy>
  <cp:revision>2</cp:revision>
  <cp:lastPrinted>2021-01-04T15:09:00Z</cp:lastPrinted>
  <dcterms:created xsi:type="dcterms:W3CDTF">2023-10-24T19:37:00Z</dcterms:created>
  <dcterms:modified xsi:type="dcterms:W3CDTF">2023-10-24T19:37:00Z</dcterms:modified>
</cp:coreProperties>
</file>